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E972" w14:textId="4233F62B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07E77" wp14:editId="463468CA">
                <wp:simplePos x="0" y="0"/>
                <wp:positionH relativeFrom="column">
                  <wp:posOffset>2643</wp:posOffset>
                </wp:positionH>
                <wp:positionV relativeFrom="paragraph">
                  <wp:posOffset>55498</wp:posOffset>
                </wp:positionV>
                <wp:extent cx="6609600" cy="9038289"/>
                <wp:effectExtent l="0" t="0" r="20320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600" cy="9038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37590" w14:textId="77777777" w:rsidR="00FA1C55" w:rsidRPr="00A4180B" w:rsidRDefault="00FA1C55" w:rsidP="00DE454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D5507EA" w14:textId="4F81B21F" w:rsidR="00FA1C55" w:rsidRDefault="00FA1C55" w:rsidP="00DE454F">
                            <w:pPr>
                              <w:ind w:firstLineChars="800" w:firstLine="3534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</w:rPr>
                            </w:pPr>
                          </w:p>
                          <w:p w14:paraId="3D9B2A3A" w14:textId="284414B9" w:rsidR="00D6126D" w:rsidRPr="00B62CD4" w:rsidRDefault="00D6126D" w:rsidP="00B62CD4">
                            <w:pPr>
                              <w:ind w:firstLineChars="900" w:firstLine="397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121D496B" w14:textId="6B56B686" w:rsidR="00FA1C55" w:rsidRDefault="00FA1C55" w:rsidP="00DE454F">
                            <w:pPr>
                              <w:ind w:firstLineChars="600" w:firstLine="3373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</w:rPr>
                              <w:t>個別避難計画</w:t>
                            </w:r>
                          </w:p>
                          <w:p w14:paraId="78A51A74" w14:textId="1019E656" w:rsidR="00514295" w:rsidRPr="00514295" w:rsidRDefault="00514295" w:rsidP="00DE454F">
                            <w:pPr>
                              <w:ind w:firstLineChars="600" w:firstLine="2650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</w:rPr>
                            </w:pPr>
                            <w:r w:rsidRPr="00514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（地区</w:t>
                            </w:r>
                            <w:r w:rsidRPr="00514295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</w:rPr>
                              <w:t>グループ作成用）</w:t>
                            </w:r>
                          </w:p>
                          <w:p w14:paraId="4805B2B8" w14:textId="77777777" w:rsidR="00514295" w:rsidRPr="001C3DC6" w:rsidRDefault="00514295" w:rsidP="00DE454F">
                            <w:pPr>
                              <w:ind w:firstLineChars="600" w:firstLine="3373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</w:rPr>
                            </w:pPr>
                          </w:p>
                          <w:p w14:paraId="69D8F20B" w14:textId="5790868D" w:rsidR="00FA1C55" w:rsidRPr="001C3DC6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</w:t>
                            </w:r>
                          </w:p>
                          <w:p w14:paraId="42CA6F61" w14:textId="56DBC6B6" w:rsidR="00FA1C55" w:rsidRPr="00991542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</w:t>
                            </w: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ふりがな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  <w:r w:rsidR="005B6D5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</w:t>
                            </w:r>
                          </w:p>
                          <w:p w14:paraId="6B1FBED7" w14:textId="57FC4427" w:rsidR="00FA1C55" w:rsidRPr="00D6126D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</w:t>
                            </w: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対象者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氏名</w:t>
                            </w:r>
                            <w:r w:rsidR="003346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346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0A33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="003346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3346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3BE93FCF" w14:textId="30AD3D2C" w:rsidR="00FA1C55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1108F70" w14:textId="77777777" w:rsidR="00D6126D" w:rsidRDefault="00D6126D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E41ABDB" w14:textId="1561CC82" w:rsidR="00FA1C55" w:rsidRPr="00813494" w:rsidRDefault="00FA1C55" w:rsidP="00991542">
                            <w:pPr>
                              <w:ind w:firstLineChars="550" w:firstLine="1546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81349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地区名</w:t>
                            </w:r>
                            <w:r w:rsidR="00D612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D6126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 xml:space="preserve">　</w:t>
                            </w:r>
                            <w:r w:rsidR="00D612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346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0A33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  <w:r w:rsidR="00B74E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6126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386AF196" w14:textId="77777777" w:rsidR="00FA1C55" w:rsidRPr="00813494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14:paraId="79C2D93C" w14:textId="5615D524" w:rsidR="00FA1C55" w:rsidRPr="00D6126D" w:rsidRDefault="00FA1C55" w:rsidP="00991542">
                            <w:pPr>
                              <w:ind w:firstLineChars="550" w:firstLine="1546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81349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登録番号</w:t>
                            </w:r>
                            <w:r w:rsidR="00D612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D612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B74E6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3346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5B6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0A33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440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4404C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3346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5B6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4314D985" w14:textId="77777777" w:rsidR="00FA1C55" w:rsidRPr="001C3DC6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E8F41A" w14:textId="77777777" w:rsidR="00FA1C55" w:rsidRPr="001C3DC6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7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718"/>
                              <w:gridCol w:w="992"/>
                              <w:gridCol w:w="1559"/>
                              <w:gridCol w:w="992"/>
                              <w:gridCol w:w="1418"/>
                            </w:tblGrid>
                            <w:tr w:rsidR="004A7E9C" w:rsidRPr="001C3DC6" w14:paraId="4042A0E5" w14:textId="77777777" w:rsidTr="004404C2">
                              <w:tc>
                                <w:tcPr>
                                  <w:tcW w:w="959" w:type="dxa"/>
                                </w:tcPr>
                                <w:p w14:paraId="4EE97006" w14:textId="77777777" w:rsidR="004A7E9C" w:rsidRPr="001C3DC6" w:rsidRDefault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作成日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6C7B6334" w14:textId="432916A6" w:rsidR="004A7E9C" w:rsidRPr="001C3DC6" w:rsidRDefault="004A7E9C" w:rsidP="000A33E4">
                                  <w:pPr>
                                    <w:ind w:firstLineChars="400" w:firstLine="84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>年</w:t>
                                  </w:r>
                                  <w:r w:rsidR="000A33E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>月</w:t>
                                  </w:r>
                                  <w:r w:rsidR="000A33E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443E0F" w14:textId="58C212E4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作成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D2222B9" w14:textId="1A56A809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99B79A" w14:textId="0BB0EA88" w:rsidR="004A7E9C" w:rsidRPr="001C3DC6" w:rsidRDefault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8257693" w14:textId="77777777" w:rsidR="004A7E9C" w:rsidRPr="001C3DC6" w:rsidRDefault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A7E9C" w:rsidRPr="001C3DC6" w14:paraId="0FF4BBCD" w14:textId="77777777" w:rsidTr="004404C2">
                              <w:tc>
                                <w:tcPr>
                                  <w:tcW w:w="959" w:type="dxa"/>
                                </w:tcPr>
                                <w:p w14:paraId="57235392" w14:textId="77777777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更新日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0149F4D7" w14:textId="27BB4CCB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5B6D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5F09BC" w14:textId="57D240BD" w:rsidR="004A7E9C" w:rsidRPr="001C3DC6" w:rsidRDefault="00EE6F46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更新</w:t>
                                  </w:r>
                                  <w:r w:rsidR="004A7E9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ADF316" w14:textId="77777777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D4285B2" w14:textId="3D4AD3D9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0FA9DF" w14:textId="77777777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A7E9C" w:rsidRPr="001C3DC6" w14:paraId="5AC14F9A" w14:textId="77777777" w:rsidTr="004404C2">
                              <w:tc>
                                <w:tcPr>
                                  <w:tcW w:w="959" w:type="dxa"/>
                                </w:tcPr>
                                <w:p w14:paraId="3AD552EF" w14:textId="77777777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更新日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24DB5BCA" w14:textId="577DDE70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5B6D5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C3DC6">
                                    <w:rPr>
                                      <w:rFonts w:ascii="ＭＳ ゴシック" w:eastAsia="ＭＳ ゴシック" w:hAnsi="ＭＳ ゴシック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15A5E2A" w14:textId="08B9197F" w:rsidR="004A7E9C" w:rsidRPr="001C3DC6" w:rsidRDefault="00EE6F46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更新</w:t>
                                  </w:r>
                                  <w:r w:rsidR="004A7E9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32AEDF" w14:textId="77777777" w:rsidR="004A7E9C" w:rsidRPr="001C3DC6" w:rsidRDefault="004A7E9C" w:rsidP="004A7E9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5D1A5F" w14:textId="27BA6147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C954A7" w14:textId="77777777" w:rsidR="004A7E9C" w:rsidRPr="001C3DC6" w:rsidRDefault="004A7E9C" w:rsidP="00C857D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7A4FB" w14:textId="092629FA" w:rsidR="00FA1C55" w:rsidRDefault="00FA1C55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825046F" w14:textId="77777777" w:rsidR="0016445A" w:rsidRPr="001C3DC6" w:rsidRDefault="0016445A" w:rsidP="00DE4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210973" w14:textId="631CD652" w:rsidR="00FA1C55" w:rsidRDefault="00FA1C55" w:rsidP="00DE454F"/>
                          <w:p w14:paraId="09745992" w14:textId="77777777" w:rsidR="00FA1C55" w:rsidRDefault="00FA1C55" w:rsidP="00DE454F"/>
                          <w:p w14:paraId="4F9CF2E1" w14:textId="77777777" w:rsidR="00FA1C55" w:rsidRDefault="00FA1C55" w:rsidP="00DE454F"/>
                          <w:p w14:paraId="531E8E75" w14:textId="77777777" w:rsidR="00FA1C55" w:rsidRDefault="00FA1C55" w:rsidP="00DE454F"/>
                          <w:p w14:paraId="564C0DD9" w14:textId="77777777" w:rsidR="00FA1C55" w:rsidRDefault="00FA1C55" w:rsidP="00DE454F"/>
                          <w:p w14:paraId="3EBC1486" w14:textId="77777777" w:rsidR="00FA1C55" w:rsidRDefault="00FA1C55" w:rsidP="00DE4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7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.2pt;margin-top:4.35pt;width:520.45pt;height:711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" fillcolor="window" strokeweight=".5pt">
                <v:textbox>
                  <w:txbxContent>
                    <w:p w14:paraId="71837590" w14:textId="77777777" w:rsidR="00FA1C55" w:rsidRPr="00A4180B" w:rsidRDefault="00FA1C55" w:rsidP="00DE454F">
                      <w:pPr>
                        <w:rPr>
                          <w:b/>
                          <w:sz w:val="28"/>
                        </w:rPr>
                      </w:pPr>
                    </w:p>
                    <w:p w14:paraId="0D5507EA" w14:textId="4F81B21F" w:rsidR="00FA1C55" w:rsidRDefault="00FA1C55" w:rsidP="00DE454F">
                      <w:pPr>
                        <w:ind w:firstLineChars="800" w:firstLine="3534"/>
                        <w:rPr>
                          <w:rFonts w:ascii="ＭＳ ゴシック" w:eastAsia="ＭＳ ゴシック" w:hAnsi="ＭＳ ゴシック"/>
                          <w:b/>
                          <w:sz w:val="44"/>
                        </w:rPr>
                      </w:pPr>
                    </w:p>
                    <w:p w14:paraId="3D9B2A3A" w14:textId="284414B9" w:rsidR="00D6126D" w:rsidRPr="00B62CD4" w:rsidRDefault="00D6126D" w:rsidP="00B62CD4">
                      <w:pPr>
                        <w:ind w:firstLineChars="900" w:firstLine="397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</w:rPr>
                      </w:pPr>
                    </w:p>
                    <w:p w14:paraId="121D496B" w14:textId="6B56B686" w:rsidR="00FA1C55" w:rsidRDefault="00FA1C55" w:rsidP="00DE454F">
                      <w:pPr>
                        <w:ind w:firstLineChars="600" w:firstLine="3373"/>
                        <w:rPr>
                          <w:rFonts w:ascii="ＭＳ ゴシック" w:eastAsia="ＭＳ ゴシック" w:hAnsi="ＭＳ ゴシック"/>
                          <w:b/>
                          <w:sz w:val="56"/>
                        </w:rPr>
                      </w:pPr>
                      <w:r w:rsidRPr="001C3DC6">
                        <w:rPr>
                          <w:rFonts w:ascii="ＭＳ ゴシック" w:eastAsia="ＭＳ ゴシック" w:hAnsi="ＭＳ ゴシック"/>
                          <w:b/>
                          <w:sz w:val="56"/>
                        </w:rPr>
                        <w:t>個別避難計画</w:t>
                      </w:r>
                    </w:p>
                    <w:p w14:paraId="78A51A74" w14:textId="1019E656" w:rsidR="00514295" w:rsidRPr="00514295" w:rsidRDefault="00514295" w:rsidP="00DE454F">
                      <w:pPr>
                        <w:ind w:firstLineChars="600" w:firstLine="2650"/>
                        <w:rPr>
                          <w:rFonts w:ascii="ＭＳ ゴシック" w:eastAsia="ＭＳ ゴシック" w:hAnsi="ＭＳ ゴシック"/>
                          <w:b/>
                          <w:sz w:val="44"/>
                        </w:rPr>
                      </w:pPr>
                      <w:r w:rsidRPr="00514295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</w:rPr>
                        <w:t>（地区</w:t>
                      </w:r>
                      <w:r w:rsidRPr="00514295">
                        <w:rPr>
                          <w:rFonts w:ascii="ＭＳ ゴシック" w:eastAsia="ＭＳ ゴシック" w:hAnsi="ＭＳ ゴシック"/>
                          <w:b/>
                          <w:sz w:val="44"/>
                        </w:rPr>
                        <w:t>グループ作成用）</w:t>
                      </w:r>
                    </w:p>
                    <w:p w14:paraId="4805B2B8" w14:textId="77777777" w:rsidR="00514295" w:rsidRPr="001C3DC6" w:rsidRDefault="00514295" w:rsidP="00DE454F">
                      <w:pPr>
                        <w:ind w:firstLineChars="600" w:firstLine="3373"/>
                        <w:rPr>
                          <w:rFonts w:ascii="ＭＳ ゴシック" w:eastAsia="ＭＳ ゴシック" w:hAnsi="ＭＳ ゴシック"/>
                          <w:b/>
                          <w:sz w:val="56"/>
                        </w:rPr>
                      </w:pPr>
                    </w:p>
                    <w:p w14:paraId="69D8F20B" w14:textId="5790868D" w:rsidR="00FA1C55" w:rsidRPr="001C3DC6" w:rsidRDefault="00FA1C55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1C3DC6">
                        <w:rPr>
                          <w:rFonts w:ascii="ＭＳ ゴシック" w:eastAsia="ＭＳ ゴシック" w:hAnsi="ＭＳ ゴシック"/>
                        </w:rPr>
                        <w:t xml:space="preserve">　　　　　</w:t>
                      </w:r>
                    </w:p>
                    <w:p w14:paraId="42CA6F61" w14:textId="56DBC6B6" w:rsidR="00FA1C55" w:rsidRPr="00991542" w:rsidRDefault="00FA1C55" w:rsidP="00DE454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C3DC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C3DC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 w:rsidRPr="001C3DC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991542">
                        <w:rPr>
                          <w:rFonts w:ascii="ＭＳ ゴシック" w:eastAsia="ＭＳ ゴシック" w:hAnsi="ＭＳ ゴシック"/>
                          <w:b/>
                        </w:rPr>
                        <w:t>（</w:t>
                      </w:r>
                      <w:r w:rsidRPr="009915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ふりがな</w:t>
                      </w:r>
                      <w:r w:rsidRPr="00991542"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  <w:r w:rsidR="005B6D5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</w:t>
                      </w:r>
                    </w:p>
                    <w:p w14:paraId="6B1FBED7" w14:textId="57FC4427" w:rsidR="00FA1C55" w:rsidRPr="00D6126D" w:rsidRDefault="00FA1C55" w:rsidP="00DE454F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9915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99154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Pr="009915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99154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</w:t>
                      </w:r>
                      <w:r w:rsidRPr="0099154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対象者</w:t>
                      </w:r>
                      <w:r w:rsidRPr="00991542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氏名</w:t>
                      </w:r>
                      <w:r w:rsidR="003346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3346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　　</w:t>
                      </w:r>
                      <w:r w:rsidR="000A33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　　　　　</w:t>
                      </w:r>
                      <w:r w:rsidR="003346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　　</w:t>
                      </w:r>
                      <w:r w:rsidR="003346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</w:t>
                      </w:r>
                    </w:p>
                    <w:p w14:paraId="3BE93FCF" w14:textId="30AD3D2C" w:rsidR="00FA1C55" w:rsidRDefault="00FA1C55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1108F70" w14:textId="77777777" w:rsidR="00D6126D" w:rsidRDefault="00D6126D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E41ABDB" w14:textId="1561CC82" w:rsidR="00FA1C55" w:rsidRPr="00813494" w:rsidRDefault="00FA1C55" w:rsidP="00991542">
                      <w:pPr>
                        <w:ind w:firstLineChars="550" w:firstLine="1546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813494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地区名</w:t>
                      </w:r>
                      <w:r w:rsidR="00D6126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D6126D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 xml:space="preserve">　</w:t>
                      </w:r>
                      <w:r w:rsidR="00D6126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3346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　</w:t>
                      </w:r>
                      <w:r w:rsidR="000A33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　　　　　　　</w:t>
                      </w:r>
                      <w:r w:rsidR="00B74E6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D6126D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　</w:t>
                      </w:r>
                    </w:p>
                    <w:p w14:paraId="386AF196" w14:textId="77777777" w:rsidR="00FA1C55" w:rsidRPr="00813494" w:rsidRDefault="00FA1C55" w:rsidP="00DE454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14:paraId="79C2D93C" w14:textId="5615D524" w:rsidR="00FA1C55" w:rsidRPr="00D6126D" w:rsidRDefault="00FA1C55" w:rsidP="00991542">
                      <w:pPr>
                        <w:ind w:firstLineChars="550" w:firstLine="1546"/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</w:pPr>
                      <w:r w:rsidRPr="00813494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登録番号</w:t>
                      </w:r>
                      <w:r w:rsidR="00D6126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D6126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B74E65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　　</w:t>
                      </w:r>
                      <w:r w:rsidR="003346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5B6D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0A33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　</w:t>
                      </w:r>
                      <w:r w:rsidR="004404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</w:t>
                      </w:r>
                      <w:r w:rsidR="004404C2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 xml:space="preserve">　　</w:t>
                      </w:r>
                      <w:r w:rsidR="003346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5B6D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 xml:space="preserve">　　</w:t>
                      </w:r>
                    </w:p>
                    <w:p w14:paraId="4314D985" w14:textId="77777777" w:rsidR="00FA1C55" w:rsidRPr="001C3DC6" w:rsidRDefault="00FA1C55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E8F41A" w14:textId="77777777" w:rsidR="00FA1C55" w:rsidRPr="001C3DC6" w:rsidRDefault="00FA1C55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3DC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C3DC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1C3DC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tbl>
                      <w:tblPr>
                        <w:tblStyle w:val="a8"/>
                        <w:tblW w:w="0" w:type="auto"/>
                        <w:tblInd w:w="713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718"/>
                        <w:gridCol w:w="992"/>
                        <w:gridCol w:w="1559"/>
                        <w:gridCol w:w="992"/>
                        <w:gridCol w:w="1418"/>
                      </w:tblGrid>
                      <w:tr w:rsidR="004A7E9C" w:rsidRPr="001C3DC6" w14:paraId="4042A0E5" w14:textId="77777777" w:rsidTr="004404C2">
                        <w:tc>
                          <w:tcPr>
                            <w:tcW w:w="959" w:type="dxa"/>
                          </w:tcPr>
                          <w:p w14:paraId="4EE97006" w14:textId="77777777" w:rsidR="004A7E9C" w:rsidRPr="001C3DC6" w:rsidRDefault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>作成日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6C7B6334" w14:textId="432916A6" w:rsidR="004A7E9C" w:rsidRPr="001C3DC6" w:rsidRDefault="004A7E9C" w:rsidP="000A33E4">
                            <w:pPr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0A33E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0A33E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443E0F" w14:textId="58C212E4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作成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D2222B9" w14:textId="1A56A809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499B79A" w14:textId="0BB0EA88" w:rsidR="004A7E9C" w:rsidRPr="001C3DC6" w:rsidRDefault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8257693" w14:textId="77777777" w:rsidR="004A7E9C" w:rsidRPr="001C3DC6" w:rsidRDefault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4A7E9C" w:rsidRPr="001C3DC6" w14:paraId="0FF4BBCD" w14:textId="77777777" w:rsidTr="004404C2">
                        <w:tc>
                          <w:tcPr>
                            <w:tcW w:w="959" w:type="dxa"/>
                          </w:tcPr>
                          <w:p w14:paraId="57235392" w14:textId="77777777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>更新日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0149F4D7" w14:textId="27BB4CCB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5B6D5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A5F09BC" w14:textId="57D240BD" w:rsidR="004A7E9C" w:rsidRPr="001C3DC6" w:rsidRDefault="00EE6F46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更新</w:t>
                            </w:r>
                            <w:r w:rsidR="004A7E9C"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ADF316" w14:textId="77777777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D4285B2" w14:textId="3D4AD3D9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C0FA9DF" w14:textId="77777777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4A7E9C" w:rsidRPr="001C3DC6" w14:paraId="5AC14F9A" w14:textId="77777777" w:rsidTr="004404C2">
                        <w:tc>
                          <w:tcPr>
                            <w:tcW w:w="959" w:type="dxa"/>
                          </w:tcPr>
                          <w:p w14:paraId="3AD552EF" w14:textId="77777777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 w:hint="eastAsia"/>
                              </w:rPr>
                              <w:t>更新日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24DB5BCA" w14:textId="577DDE70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5B6D5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C3DC6">
                              <w:rPr>
                                <w:rFonts w:ascii="ＭＳ ゴシック" w:eastAsia="ＭＳ ゴシック" w:hAnsi="ＭＳ ゴシック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15A5E2A" w14:textId="08B9197F" w:rsidR="004A7E9C" w:rsidRPr="001C3DC6" w:rsidRDefault="00EE6F46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更新</w:t>
                            </w:r>
                            <w:r w:rsidR="004A7E9C"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432AEDF" w14:textId="77777777" w:rsidR="004A7E9C" w:rsidRPr="001C3DC6" w:rsidRDefault="004A7E9C" w:rsidP="004A7E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E5D1A5F" w14:textId="27BA6147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4C954A7" w14:textId="77777777" w:rsidR="004A7E9C" w:rsidRPr="001C3DC6" w:rsidRDefault="004A7E9C" w:rsidP="00C857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4517A4FB" w14:textId="092629FA" w:rsidR="00FA1C55" w:rsidRDefault="00FA1C55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825046F" w14:textId="77777777" w:rsidR="0016445A" w:rsidRPr="001C3DC6" w:rsidRDefault="0016445A" w:rsidP="00DE4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210973" w14:textId="631CD652" w:rsidR="00FA1C55" w:rsidRDefault="00FA1C55" w:rsidP="00DE454F"/>
                    <w:p w14:paraId="09745992" w14:textId="77777777" w:rsidR="00FA1C55" w:rsidRDefault="00FA1C55" w:rsidP="00DE454F"/>
                    <w:p w14:paraId="4F9CF2E1" w14:textId="77777777" w:rsidR="00FA1C55" w:rsidRDefault="00FA1C55" w:rsidP="00DE454F"/>
                    <w:p w14:paraId="531E8E75" w14:textId="77777777" w:rsidR="00FA1C55" w:rsidRDefault="00FA1C55" w:rsidP="00DE454F"/>
                    <w:p w14:paraId="564C0DD9" w14:textId="77777777" w:rsidR="00FA1C55" w:rsidRDefault="00FA1C55" w:rsidP="00DE454F"/>
                    <w:p w14:paraId="3EBC1486" w14:textId="77777777" w:rsidR="00FA1C55" w:rsidRDefault="00FA1C55" w:rsidP="00DE454F"/>
                  </w:txbxContent>
                </v:textbox>
              </v:shape>
            </w:pict>
          </mc:Fallback>
        </mc:AlternateContent>
      </w:r>
    </w:p>
    <w:p w14:paraId="5A86809F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501352A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A61918E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1C19D3D3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5DFF3F6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1B9EE196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940FA54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0CD04342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CB0ED2E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1A87CC03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6AA61CF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177306C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4895A21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45374FC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0BBCEF2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FFF0D3A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6AB58E4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167DEF2F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84D9512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35CB9D1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7515E85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A3D4C0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325D20B" w14:textId="77777777" w:rsidR="00DE454F" w:rsidRDefault="00DE454F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CF7D96C" w14:textId="635BA944" w:rsidR="00DE454F" w:rsidRDefault="00991542" w:rsidP="00DE454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9880B" wp14:editId="63A4FA2D">
                <wp:simplePos x="0" y="0"/>
                <wp:positionH relativeFrom="column">
                  <wp:posOffset>261620</wp:posOffset>
                </wp:positionH>
                <wp:positionV relativeFrom="paragraph">
                  <wp:posOffset>2103660</wp:posOffset>
                </wp:positionV>
                <wp:extent cx="6205728" cy="1213104"/>
                <wp:effectExtent l="0" t="0" r="2413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728" cy="1213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81AAA" w14:textId="4AFA0644" w:rsidR="00991542" w:rsidRPr="00991542" w:rsidRDefault="0099154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注意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事項</w:t>
                            </w:r>
                            <w:r w:rsidRPr="009915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74CF2F2C" w14:textId="6F2F2153" w:rsidR="00991542" w:rsidRDefault="00991542" w:rsidP="0099154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作成者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、</w:t>
                            </w:r>
                            <w:r w:rsidR="0017251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者基本情報など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あらかじめ確認した事項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が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されている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「</w:t>
                            </w:r>
                            <w:r w:rsidR="008F5EB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避難行動要支援者</w:t>
                            </w:r>
                            <w:r w:rsidR="008F5EB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申請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」を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参考に</w:t>
                            </w:r>
                            <w:r w:rsidR="0017251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しながら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本人又は家族等から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情報</w:t>
                            </w:r>
                            <w:r w:rsidR="0017251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を得る。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際</w:t>
                            </w:r>
                            <w:r w:rsidR="0017251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情報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 w:rsidRPr="0099154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相違があった場合は、必ず訂正する。</w:t>
                            </w:r>
                          </w:p>
                          <w:p w14:paraId="5CAF56CB" w14:textId="28089657" w:rsidR="00991542" w:rsidRPr="00991542" w:rsidRDefault="00991542" w:rsidP="0099154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作成者は、</w:t>
                            </w:r>
                            <w:r w:rsidR="00172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対象者自宅</w:t>
                            </w:r>
                            <w:r w:rsidR="0017251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周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ハザードマップおよび近隣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避難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確認を行って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訪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880B" id="テキスト ボックス 1" o:spid="_x0000_s1027" type="#_x0000_t202" style="position:absolute;margin-left:20.6pt;margin-top:165.65pt;width:488.65pt;height:9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" fillcolor="white [3201]" strokeweight=".5pt">
                <v:textbox>
                  <w:txbxContent>
                    <w:p w14:paraId="2CD81AAA" w14:textId="4AFA0644" w:rsidR="00991542" w:rsidRPr="00991542" w:rsidRDefault="0099154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915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注意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事項</w:t>
                      </w:r>
                      <w:r w:rsidRPr="009915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】</w:t>
                      </w:r>
                    </w:p>
                    <w:p w14:paraId="74CF2F2C" w14:textId="6F2F2153" w:rsidR="00991542" w:rsidRDefault="00991542" w:rsidP="0099154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作成者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、</w:t>
                      </w:r>
                      <w:r w:rsidR="00172512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者基本情報など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あらかじめ確認した事項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が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されている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「</w:t>
                      </w:r>
                      <w:r w:rsidR="008F5EB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避難行動要支援者</w:t>
                      </w:r>
                      <w:r w:rsidR="008F5EB1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申請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」を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参考に</w:t>
                      </w:r>
                      <w:r w:rsidR="00172512">
                        <w:rPr>
                          <w:rFonts w:ascii="ＭＳ ゴシック" w:eastAsia="ＭＳ ゴシック" w:hAnsi="ＭＳ ゴシック"/>
                          <w:szCs w:val="21"/>
                        </w:rPr>
                        <w:t>しながら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、本人又は家族等から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情報</w:t>
                      </w:r>
                      <w:r w:rsidR="00172512">
                        <w:rPr>
                          <w:rFonts w:ascii="ＭＳ ゴシック" w:eastAsia="ＭＳ ゴシック" w:hAnsi="ＭＳ ゴシック"/>
                          <w:szCs w:val="21"/>
                        </w:rPr>
                        <w:t>を得る。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際</w:t>
                      </w:r>
                      <w:r w:rsidR="00172512">
                        <w:rPr>
                          <w:rFonts w:ascii="ＭＳ ゴシック" w:eastAsia="ＭＳ ゴシック" w:hAnsi="ＭＳ ゴシック"/>
                          <w:szCs w:val="21"/>
                        </w:rPr>
                        <w:t>、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情報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 w:rsidRPr="00991542">
                        <w:rPr>
                          <w:rFonts w:ascii="ＭＳ ゴシック" w:eastAsia="ＭＳ ゴシック" w:hAnsi="ＭＳ ゴシック"/>
                          <w:szCs w:val="21"/>
                        </w:rPr>
                        <w:t>相違があった場合は、必ず訂正する。</w:t>
                      </w:r>
                    </w:p>
                    <w:p w14:paraId="5CAF56CB" w14:textId="28089657" w:rsidR="00991542" w:rsidRPr="00991542" w:rsidRDefault="00991542" w:rsidP="0099154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作成者は、</w:t>
                      </w:r>
                      <w:r w:rsidR="00172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対象者自宅</w:t>
                      </w:r>
                      <w:r w:rsidR="00172512">
                        <w:rPr>
                          <w:rFonts w:ascii="ＭＳ ゴシック" w:eastAsia="ＭＳ ゴシック" w:hAnsi="ＭＳ ゴシック"/>
                          <w:szCs w:val="21"/>
                        </w:rPr>
                        <w:t>周辺の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ハザードマップおよび近隣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避難所の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確認を行って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訪問する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169"/>
        <w:gridCol w:w="615"/>
        <w:gridCol w:w="1136"/>
        <w:gridCol w:w="920"/>
        <w:gridCol w:w="1090"/>
        <w:gridCol w:w="602"/>
        <w:gridCol w:w="389"/>
        <w:gridCol w:w="767"/>
        <w:gridCol w:w="307"/>
        <w:gridCol w:w="2158"/>
      </w:tblGrid>
      <w:tr w:rsidR="00DE454F" w:rsidRPr="001C3DC6" w14:paraId="02450D29" w14:textId="77777777" w:rsidTr="00500179">
        <w:trPr>
          <w:trHeight w:val="510"/>
        </w:trPr>
        <w:tc>
          <w:tcPr>
            <w:tcW w:w="5000" w:type="pct"/>
            <w:gridSpan w:val="11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B5CCD85" w14:textId="7A1A93FD" w:rsidR="00DE454F" w:rsidRPr="004A373D" w:rsidRDefault="00DE454F" w:rsidP="0009003D">
            <w:pPr>
              <w:spacing w:line="560" w:lineRule="exact"/>
              <w:rPr>
                <w:rFonts w:ascii="ＭＳ ゴシック" w:eastAsia="ＭＳ ゴシック" w:hAnsi="ＭＳ ゴシック" w:cs="Times New Roman"/>
                <w:b/>
                <w:sz w:val="32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lastRenderedPageBreak/>
              <w:t>１ 登録者基本情報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　　　　　　　　　　　　　　　　　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22"/>
                <w:szCs w:val="21"/>
              </w:rPr>
              <w:t>マニュアルP9</w:t>
            </w:r>
          </w:p>
        </w:tc>
      </w:tr>
      <w:tr w:rsidR="0009003D" w:rsidRPr="001C3DC6" w14:paraId="3DBA4266" w14:textId="77777777" w:rsidTr="007D6807">
        <w:trPr>
          <w:trHeight w:val="271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686F5" w14:textId="77777777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9003D" w:rsidRPr="007E3D08"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09003D">
                    <w:rPr>
                      <w:rFonts w:ascii="ＭＳ ゴシック" w:eastAsia="ＭＳ ゴシック" w:hAnsi="ＭＳ ゴシック" w:cs="Times New Roman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9003D" w:rsidRPr="007E3D08"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09003D">
                    <w:rPr>
                      <w:rFonts w:ascii="ＭＳ ゴシック" w:eastAsia="ＭＳ ゴシック" w:hAnsi="ＭＳ ゴシック" w:cs="Times New Roman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836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42D2A" w14:textId="097930EC" w:rsidR="0009003D" w:rsidRPr="001C3DC6" w:rsidRDefault="0009003D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856BAB" w14:textId="6A44FE27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身長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55BF" w14:textId="6D972C8F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体重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FFC019" w14:textId="0A34C06F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0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C803691" w14:textId="33583541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60C68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緊急通報システムの設置</w:t>
            </w:r>
          </w:p>
        </w:tc>
      </w:tr>
      <w:tr w:rsidR="0009003D" w:rsidRPr="001C3DC6" w14:paraId="6EC841EE" w14:textId="77777777" w:rsidTr="007D6807">
        <w:trPr>
          <w:trHeight w:val="360"/>
        </w:trPr>
        <w:tc>
          <w:tcPr>
            <w:tcW w:w="6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22836" w14:textId="77777777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319C1383" w14:textId="3B368FFA" w:rsidR="00B74E65" w:rsidRPr="00B74E65" w:rsidRDefault="005B6D56" w:rsidP="00B74E65">
            <w:pPr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CB2D2D" wp14:editId="4B1E86A9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41CE30" id="楕円 2" o:spid="_x0000_s1026" style="position:absolute;left:0;text-align:left;margin-left:162.45pt;margin-top:10.25pt;width:18pt;height:1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5F5D02B0" w14:textId="3C11DAC7" w:rsidR="0009003D" w:rsidRPr="001C3DC6" w:rsidRDefault="0009003D" w:rsidP="0009003D">
            <w:pPr>
              <w:ind w:firstLineChars="100" w:firstLine="241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　　　　　　　　</w:t>
            </w: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3D1160" w14:textId="77777777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A1C7" w14:textId="77777777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8CFB4CE" w14:textId="75824C07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D057E1" w14:textId="61321154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09003D" w:rsidRPr="001C3DC6" w14:paraId="6B26B68E" w14:textId="77777777" w:rsidTr="007D6807">
        <w:trPr>
          <w:trHeight w:val="655"/>
        </w:trPr>
        <w:tc>
          <w:tcPr>
            <w:tcW w:w="6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63695" w14:textId="77777777" w:rsidR="0009003D" w:rsidRPr="001C3DC6" w:rsidRDefault="0009003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8B3FF" w14:textId="77777777" w:rsidR="0009003D" w:rsidRPr="001C3DC6" w:rsidRDefault="0009003D" w:rsidP="0009003D">
            <w:pPr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23D74B" w14:textId="0E85EECC" w:rsidR="0009003D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3CDDE426" w14:textId="5CD10C29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㎝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1F7A8" w14:textId="3F64A1C3" w:rsidR="0009003D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04237330" w14:textId="0AF06CFE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㎏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A232B24" w14:textId="129E7B3A" w:rsidR="0009003D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41D0229F" w14:textId="275704F4" w:rsidR="0009003D" w:rsidRPr="001C3DC6" w:rsidRDefault="0009003D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型</w:t>
            </w:r>
          </w:p>
        </w:tc>
        <w:tc>
          <w:tcPr>
            <w:tcW w:w="103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6D95" w14:textId="28093B3F" w:rsidR="0009003D" w:rsidRPr="001C3DC6" w:rsidRDefault="004404C2" w:rsidP="0009003D">
            <w:pPr>
              <w:ind w:right="24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  <w:r w:rsidR="0009003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有　　</w:t>
            </w:r>
            <w:r w:rsidR="000A33E4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  <w:r w:rsidR="0009003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無</w:t>
            </w:r>
          </w:p>
        </w:tc>
      </w:tr>
      <w:tr w:rsidR="00773C0E" w:rsidRPr="001C3DC6" w14:paraId="52C15C4A" w14:textId="77777777" w:rsidTr="0009003D">
        <w:trPr>
          <w:trHeight w:val="345"/>
        </w:trPr>
        <w:tc>
          <w:tcPr>
            <w:tcW w:w="62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366616" w14:textId="77777777" w:rsidR="00773C0E" w:rsidRPr="001C3DC6" w:rsidRDefault="00773C0E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1836" w:type="pct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F7479E" w14:textId="317D2B85" w:rsidR="00773C0E" w:rsidRPr="001C3DC6" w:rsidRDefault="000A33E4" w:rsidP="005B6D56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</w:t>
            </w:r>
            <w:r w:rsidR="00B74E6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</w:t>
            </w:r>
            <w:r w:rsidR="00B74E6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</w:t>
            </w:r>
            <w:r w:rsidR="00B74E6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日生（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</w:t>
            </w:r>
            <w:r w:rsidR="00773C0E"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歳）</w:t>
            </w:r>
          </w:p>
        </w:tc>
        <w:tc>
          <w:tcPr>
            <w:tcW w:w="2541" w:type="pct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8B340" w14:textId="01A6FE2F" w:rsidR="00773C0E" w:rsidRPr="001C3DC6" w:rsidRDefault="00773C0E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緊急時の家族の連絡先</w:t>
            </w:r>
          </w:p>
        </w:tc>
      </w:tr>
      <w:tr w:rsidR="00773C0E" w:rsidRPr="001C3DC6" w14:paraId="3620AACE" w14:textId="77777777" w:rsidTr="007D6807">
        <w:trPr>
          <w:trHeight w:val="360"/>
        </w:trPr>
        <w:tc>
          <w:tcPr>
            <w:tcW w:w="6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C7BB0" w14:textId="77777777" w:rsidR="00773C0E" w:rsidRPr="001C3DC6" w:rsidRDefault="00773C0E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F31" w14:textId="77777777" w:rsidR="00773C0E" w:rsidRPr="001C3DC6" w:rsidRDefault="00773C0E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541" w:type="pct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8A2A0" w14:textId="13EC86CC" w:rsidR="00773C0E" w:rsidRPr="00773C0E" w:rsidRDefault="000A33E4" w:rsidP="00334641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□</w:t>
            </w:r>
            <w:r w:rsidR="00B74E65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同居　　（</w:t>
            </w:r>
            <w:r w:rsidR="005B6D56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２</w:t>
            </w:r>
            <w:r w:rsidR="00334641" w:rsidRP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名）</w:t>
            </w:r>
            <w:r w:rsidR="00773C0E" w:rsidRP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氏名・続柄</w:t>
            </w:r>
            <w:r w:rsid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　　　　　　　</w:t>
            </w:r>
            <w:r w:rsid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）</w:t>
            </w:r>
          </w:p>
          <w:p w14:paraId="69B093BD" w14:textId="7A0F950A" w:rsidR="00773C0E" w:rsidRPr="00773C0E" w:rsidRDefault="000A33E4" w:rsidP="000A33E4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□同居以外（　名）</w:t>
            </w:r>
            <w:r w:rsidR="00773C0E" w:rsidRP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氏名・続柄</w:t>
            </w:r>
            <w:r w:rsid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　　　　　　　</w:t>
            </w:r>
            <w:r w:rsidR="00773C0E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）</w:t>
            </w:r>
          </w:p>
        </w:tc>
      </w:tr>
      <w:tr w:rsidR="00D6126D" w:rsidRPr="001C3DC6" w14:paraId="57974B87" w14:textId="77777777" w:rsidTr="0009003D">
        <w:trPr>
          <w:trHeight w:val="360"/>
        </w:trPr>
        <w:tc>
          <w:tcPr>
            <w:tcW w:w="623" w:type="pct"/>
            <w:vMerge w:val="restart"/>
            <w:vAlign w:val="center"/>
          </w:tcPr>
          <w:p w14:paraId="5EFE6C01" w14:textId="77777777" w:rsidR="00D6126D" w:rsidRPr="001C3DC6" w:rsidRDefault="00D6126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世帯主</w:t>
            </w:r>
          </w:p>
        </w:tc>
        <w:tc>
          <w:tcPr>
            <w:tcW w:w="853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1825C7F" w14:textId="29FB4F7B" w:rsidR="00D6126D" w:rsidRPr="001C3DC6" w:rsidRDefault="00D6126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350D2" w14:textId="265FAF79" w:rsidR="00D6126D" w:rsidRPr="001C3DC6" w:rsidRDefault="00D6126D" w:rsidP="00A64C6C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440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E07C94" w14:textId="2924E412" w:rsidR="00D6126D" w:rsidRPr="001C3DC6" w:rsidRDefault="00D6126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541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8ABE4" w14:textId="77777777" w:rsidR="00D6126D" w:rsidRPr="001C3DC6" w:rsidRDefault="00D6126D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270AF4" w:rsidRPr="001C3DC6" w14:paraId="28D319E4" w14:textId="5B0FF66F" w:rsidTr="00A64C6C">
        <w:trPr>
          <w:trHeight w:val="362"/>
        </w:trPr>
        <w:tc>
          <w:tcPr>
            <w:tcW w:w="623" w:type="pct"/>
            <w:vMerge/>
            <w:vAlign w:val="center"/>
          </w:tcPr>
          <w:p w14:paraId="62396411" w14:textId="77777777" w:rsidR="00270AF4" w:rsidRPr="001C3DC6" w:rsidRDefault="00270AF4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  <w:tcBorders>
              <w:right w:val="dotted" w:sz="4" w:space="0" w:color="auto"/>
            </w:tcBorders>
          </w:tcPr>
          <w:p w14:paraId="4EC0BAD7" w14:textId="77777777" w:rsidR="00270AF4" w:rsidRPr="001C3DC6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CC9BB4" w14:textId="2D2F71E4" w:rsidR="00270AF4" w:rsidRPr="00A64C6C" w:rsidRDefault="00270AF4" w:rsidP="00A64C6C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 w:rsidRPr="00A64C6C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世帯人数</w:t>
            </w: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E7E1AD1" w14:textId="074E5DD6" w:rsidR="00270AF4" w:rsidRPr="001C3DC6" w:rsidRDefault="00270AF4" w:rsidP="0009003D">
            <w:pPr>
              <w:jc w:val="righ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人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1568EB9" w14:textId="5C4B1093" w:rsidR="00B74E65" w:rsidRPr="00773C0E" w:rsidRDefault="00334641" w:rsidP="00B74E65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連絡先</w:t>
            </w:r>
            <w:r w:rsidR="00270AF4" w:rsidRPr="00773C0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B74E65" w:rsidRPr="00773C0E">
              <w:rPr>
                <w:rFonts w:ascii="ＭＳ ゴシック" w:eastAsia="ＭＳ ゴシック" w:hAnsi="ＭＳ ゴシック" w:cs="Times New Roman"/>
                <w:b/>
                <w:szCs w:val="24"/>
              </w:rPr>
              <w:t xml:space="preserve"> </w:t>
            </w:r>
          </w:p>
          <w:p w14:paraId="16D76FE9" w14:textId="1656FFAB" w:rsidR="00334641" w:rsidRPr="00773C0E" w:rsidRDefault="00334641" w:rsidP="000900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0B457" w14:textId="1FE20B94" w:rsidR="00270AF4" w:rsidRPr="00773C0E" w:rsidRDefault="00270AF4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自宅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6DDBF7" w14:textId="0B56D3E1" w:rsidR="00270AF4" w:rsidRPr="00334641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270AF4" w:rsidRPr="001C3DC6" w14:paraId="35545711" w14:textId="3C2F9B64" w:rsidTr="0009003D">
        <w:trPr>
          <w:cantSplit/>
          <w:trHeight w:val="286"/>
        </w:trPr>
        <w:tc>
          <w:tcPr>
            <w:tcW w:w="623" w:type="pct"/>
            <w:vMerge w:val="restart"/>
            <w:vAlign w:val="center"/>
          </w:tcPr>
          <w:p w14:paraId="459500B7" w14:textId="77777777" w:rsidR="00270AF4" w:rsidRPr="001C3DC6" w:rsidRDefault="00270AF4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1836" w:type="pct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0C4CDD5" w14:textId="178AC5C1" w:rsidR="00270AF4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〒</w:t>
            </w:r>
            <w:r w:rsidR="00EE6F4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９１０</w:t>
            </w: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－</w:t>
            </w:r>
          </w:p>
          <w:p w14:paraId="17D6358C" w14:textId="64727F4E" w:rsidR="004404C2" w:rsidRPr="001C3DC6" w:rsidRDefault="00EE6F46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永平寺町</w:t>
            </w:r>
          </w:p>
        </w:tc>
        <w:tc>
          <w:tcPr>
            <w:tcW w:w="809" w:type="pct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D1006C" w14:textId="2423D32F" w:rsidR="00270AF4" w:rsidRPr="00773C0E" w:rsidRDefault="00270AF4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A73AB" w14:textId="23400B41" w:rsidR="00270AF4" w:rsidRPr="00773C0E" w:rsidRDefault="00270AF4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勤務先</w:t>
            </w:r>
          </w:p>
        </w:tc>
        <w:tc>
          <w:tcPr>
            <w:tcW w:w="1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6923E6" w14:textId="77777777" w:rsidR="00270AF4" w:rsidRPr="001C3DC6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270AF4" w:rsidRPr="001C3DC6" w14:paraId="4E93D7E0" w14:textId="23442490" w:rsidTr="007D6807">
        <w:trPr>
          <w:cantSplit/>
          <w:trHeight w:val="178"/>
        </w:trPr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60A73207" w14:textId="77777777" w:rsidR="00270AF4" w:rsidRPr="001C3DC6" w:rsidRDefault="00270AF4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371A20" w14:textId="77777777" w:rsidR="00270AF4" w:rsidRPr="001C3DC6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0077" w14:textId="77777777" w:rsidR="00270AF4" w:rsidRPr="00773C0E" w:rsidRDefault="00270AF4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8899B" w14:textId="24099B61" w:rsidR="00270AF4" w:rsidRPr="00773C0E" w:rsidRDefault="00270AF4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携帯電話</w:t>
            </w:r>
          </w:p>
        </w:tc>
        <w:tc>
          <w:tcPr>
            <w:tcW w:w="1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3B799D" w14:textId="1D0B136A" w:rsidR="00270AF4" w:rsidRPr="001C3DC6" w:rsidRDefault="00270AF4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DE454F" w:rsidRPr="001C3DC6" w14:paraId="79EDB2BA" w14:textId="77777777" w:rsidTr="0009003D">
        <w:trPr>
          <w:trHeight w:val="367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7F9CE909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5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A4F182" w14:textId="77777777" w:rsidR="00DE454F" w:rsidRPr="001C3DC6" w:rsidRDefault="00DE454F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自　宅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D1F026" w14:textId="41D13E9A" w:rsidR="00DE454F" w:rsidRPr="001C3DC6" w:rsidRDefault="00F16C03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776-</w:t>
            </w:r>
          </w:p>
        </w:tc>
        <w:tc>
          <w:tcPr>
            <w:tcW w:w="809" w:type="pct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30328525" w14:textId="46C7B104" w:rsidR="00270AF4" w:rsidRDefault="00270AF4" w:rsidP="000900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連絡先</w:t>
            </w:r>
            <w:r w:rsidRPr="00773C0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0A33E4">
              <w:rPr>
                <w:rFonts w:ascii="ＭＳ ゴシック" w:eastAsia="ＭＳ ゴシック" w:hAnsi="ＭＳ ゴシック" w:cs="Times New Roman"/>
                <w:b/>
                <w:szCs w:val="24"/>
              </w:rPr>
              <w:t xml:space="preserve"> </w:t>
            </w:r>
          </w:p>
          <w:p w14:paraId="63F6DF88" w14:textId="105FB620" w:rsidR="00773C0E" w:rsidRPr="00773C0E" w:rsidRDefault="00773C0E" w:rsidP="000900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A5CD2" w14:textId="77777777" w:rsidR="00DE454F" w:rsidRPr="00773C0E" w:rsidRDefault="00DE454F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自　宅</w:t>
            </w:r>
          </w:p>
        </w:tc>
        <w:tc>
          <w:tcPr>
            <w:tcW w:w="1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793CC" w14:textId="4CF49795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DE454F" w:rsidRPr="001C3DC6" w14:paraId="0EB70369" w14:textId="77777777" w:rsidTr="0009003D">
        <w:trPr>
          <w:trHeight w:val="274"/>
        </w:trPr>
        <w:tc>
          <w:tcPr>
            <w:tcW w:w="623" w:type="pct"/>
            <w:vMerge/>
          </w:tcPr>
          <w:p w14:paraId="2EEE7D90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3B7AF" w14:textId="77777777" w:rsidR="00DE454F" w:rsidRPr="001C3DC6" w:rsidRDefault="00DE454F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FAX</w:t>
            </w:r>
          </w:p>
        </w:tc>
        <w:tc>
          <w:tcPr>
            <w:tcW w:w="1277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BA7B28" w14:textId="135B6A59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9138B6A" w14:textId="77777777" w:rsidR="00DE454F" w:rsidRPr="00773C0E" w:rsidRDefault="00DE454F" w:rsidP="000900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85233" w14:textId="77777777" w:rsidR="00DE454F" w:rsidRPr="00773C0E" w:rsidRDefault="00DE454F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勤務先</w:t>
            </w:r>
          </w:p>
        </w:tc>
        <w:tc>
          <w:tcPr>
            <w:tcW w:w="1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64F8F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DE454F" w:rsidRPr="001C3DC6" w14:paraId="7D64A400" w14:textId="77777777" w:rsidTr="0009003D">
        <w:trPr>
          <w:trHeight w:val="296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14:paraId="1E0A7A2F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FE28E8" w14:textId="77777777" w:rsidR="00DE454F" w:rsidRPr="001C3DC6" w:rsidRDefault="00DE454F" w:rsidP="0009003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1277" w:type="pct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3F8DD" w14:textId="350B87FD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1F130B" w14:textId="77777777" w:rsidR="00DE454F" w:rsidRPr="00773C0E" w:rsidRDefault="00DE454F" w:rsidP="0009003D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2A8841" w14:textId="77777777" w:rsidR="00DE454F" w:rsidRPr="00773C0E" w:rsidRDefault="00DE454F" w:rsidP="0009003D">
            <w:pPr>
              <w:jc w:val="distribute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73C0E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携帯電話</w:t>
            </w:r>
          </w:p>
        </w:tc>
        <w:tc>
          <w:tcPr>
            <w:tcW w:w="1179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9F7CF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DE454F" w:rsidRPr="001C3DC6" w14:paraId="066298A3" w14:textId="77777777" w:rsidTr="007D6807">
        <w:trPr>
          <w:trHeight w:val="377"/>
        </w:trPr>
        <w:tc>
          <w:tcPr>
            <w:tcW w:w="11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F4921B" w14:textId="77777777" w:rsidR="00DE454F" w:rsidRPr="001C3DC6" w:rsidRDefault="00DE454F" w:rsidP="0009003D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自宅付近のハザード</w:t>
            </w:r>
          </w:p>
        </w:tc>
        <w:tc>
          <w:tcPr>
            <w:tcW w:w="3818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5E441" w14:textId="787F5CF9" w:rsidR="00DE454F" w:rsidRPr="001C3DC6" w:rsidRDefault="00772B2D" w:rsidP="00334641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  <w:r w:rsidR="00DE454F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土砂災害</w:t>
            </w:r>
            <w:r w:rsidR="00270AF4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（　</w:t>
            </w:r>
            <w:r w:rsidR="005B6D5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　　</w:t>
            </w:r>
            <w:r w:rsidR="00270AF4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）</w:t>
            </w:r>
            <w:r w:rsidR="000A33E4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  <w:r w:rsidR="00DE454F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洪水</w:t>
            </w:r>
            <w:r w:rsidR="00334641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</w:t>
            </w:r>
            <w:r w:rsidR="005B6D5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浸水</w:t>
            </w:r>
            <w:r w:rsidR="00334641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計画0m/浸水想定0m</w:t>
            </w:r>
            <w:r w:rsidR="005B6D56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　</w:t>
            </w:r>
            <w:r w:rsidR="00270AF4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）</w:t>
            </w:r>
          </w:p>
        </w:tc>
      </w:tr>
    </w:tbl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709"/>
        <w:gridCol w:w="727"/>
        <w:gridCol w:w="792"/>
        <w:gridCol w:w="57"/>
        <w:gridCol w:w="57"/>
        <w:gridCol w:w="279"/>
        <w:gridCol w:w="464"/>
        <w:gridCol w:w="2291"/>
        <w:gridCol w:w="357"/>
        <w:gridCol w:w="319"/>
        <w:gridCol w:w="901"/>
        <w:gridCol w:w="2693"/>
      </w:tblGrid>
      <w:tr w:rsidR="00DE454F" w:rsidRPr="001C3DC6" w14:paraId="31DCBAC4" w14:textId="77777777" w:rsidTr="00500179">
        <w:trPr>
          <w:trHeight w:val="458"/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8664FB" w14:textId="68F03F22" w:rsidR="00DE454F" w:rsidRPr="001C3DC6" w:rsidRDefault="00DE454F" w:rsidP="00B3178F">
            <w:pPr>
              <w:spacing w:line="560" w:lineRule="exact"/>
              <w:rPr>
                <w:rFonts w:ascii="ＭＳ ゴシック" w:eastAsia="ＭＳ ゴシック" w:hAnsi="ＭＳ ゴシック" w:cs="Times New Roman"/>
                <w:sz w:val="32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>２ 支援に関する情報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</w:t>
            </w:r>
            <w:r w:rsidR="00172512" w:rsidRPr="00172512">
              <w:rPr>
                <w:rFonts w:ascii="ＭＳ ゴシック" w:eastAsia="ＭＳ ゴシック" w:hAnsi="ＭＳ ゴシック" w:cs="Times New Roman"/>
                <w:sz w:val="22"/>
                <w:szCs w:val="21"/>
              </w:rPr>
              <w:t>P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10</w:t>
            </w:r>
          </w:p>
        </w:tc>
      </w:tr>
      <w:tr w:rsidR="00DE454F" w:rsidRPr="00E20910" w14:paraId="6C6A260C" w14:textId="77777777" w:rsidTr="004510AF">
        <w:trPr>
          <w:trHeight w:val="2596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B2E9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支援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/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2656" w14:textId="50248135" w:rsidR="00BE3F08" w:rsidRDefault="00B74E65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064D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ひとり暮らし高齢者</w:t>
            </w:r>
            <w:r w:rsidR="00BE3F0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 </w:t>
            </w:r>
            <w:r w:rsidR="0057776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 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高齢者</w:t>
            </w:r>
            <w:r w:rsidR="00064D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みの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世帯　</w:t>
            </w:r>
          </w:p>
          <w:p w14:paraId="554B6499" w14:textId="4D89F92B" w:rsidR="00BE3F08" w:rsidRDefault="000A33E4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介護保険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要介護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要支援）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（　</w:t>
            </w:r>
            <w:r w:rsidR="00BE3F0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）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 </w:t>
            </w:r>
            <w:r w:rsidR="004404C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064D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障害のある人 </w:t>
            </w:r>
            <w:r w:rsidR="00BE3F0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　　　）</w:t>
            </w:r>
          </w:p>
          <w:p w14:paraId="3289E8AB" w14:textId="77777777" w:rsidR="00BE3F08" w:rsidRDefault="00DE454F" w:rsidP="00064D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医療的ケア必要</w:t>
            </w:r>
            <w:r w:rsidR="00064D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者 </w:t>
            </w:r>
          </w:p>
          <w:p w14:paraId="4E113AB9" w14:textId="7A1B1CAD" w:rsidR="00064D9D" w:rsidRDefault="00DE454F" w:rsidP="00064D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ミュニケーションが取りづらい人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 </w:t>
            </w:r>
            <w:r w:rsidR="004404C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 w:rsidR="00B74E65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 w:rsidR="00064D9D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日本語に不慣れな人</w:t>
            </w:r>
          </w:p>
          <w:p w14:paraId="5CDEDA50" w14:textId="48151469" w:rsidR="00064D9D" w:rsidRPr="00064D9D" w:rsidRDefault="00DE454F" w:rsidP="001D2D1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7D680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他</w:t>
            </w:r>
            <w:r w:rsidR="007C426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</w:tr>
      <w:tr w:rsidR="00DE454F" w:rsidRPr="001D2D10" w14:paraId="058830DF" w14:textId="77777777" w:rsidTr="004510AF">
        <w:trPr>
          <w:trHeight w:val="1684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8548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支援が必要な理由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FCC9" w14:textId="6A78C07A" w:rsidR="00DE454F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手が不自由　　</w:t>
            </w:r>
            <w:r w:rsidR="003C1D7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足が不自由　　</w:t>
            </w:r>
            <w:r w:rsidR="003C1D7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目が不自由　　</w:t>
            </w:r>
            <w:r w:rsidR="003C1D7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耳が不自由</w:t>
            </w:r>
          </w:p>
          <w:p w14:paraId="78919EDB" w14:textId="72324DF6" w:rsidR="00DE454F" w:rsidRPr="00B46014" w:rsidRDefault="00DE454F" w:rsidP="00D64BF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3C1D7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病弱</w:t>
            </w:r>
            <w:r w:rsidR="00D64BF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他</w:t>
            </w:r>
            <w:r w:rsidR="007C426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 w:rsidRPr="00B4601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</w:tr>
      <w:tr w:rsidR="00DE454F" w:rsidRPr="001C3DC6" w14:paraId="36583427" w14:textId="77777777" w:rsidTr="00F80050">
        <w:trPr>
          <w:trHeight w:val="339"/>
          <w:jc w:val="center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C7917C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人の状態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251DEA" w14:textId="77777777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主な疾患名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F941A5" w14:textId="77777777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1C3DC6" w14:paraId="033E72E1" w14:textId="77777777" w:rsidTr="00F80050">
        <w:trPr>
          <w:trHeight w:val="494"/>
          <w:jc w:val="center"/>
        </w:trPr>
        <w:tc>
          <w:tcPr>
            <w:tcW w:w="154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70D59481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488C7" w14:textId="05D43936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かかりつけ医】</w:t>
            </w:r>
          </w:p>
        </w:tc>
        <w:tc>
          <w:tcPr>
            <w:tcW w:w="65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49D07299" w14:textId="77CE1CFF" w:rsidR="006D18F6" w:rsidRDefault="006D18F6" w:rsidP="005948E5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74A94E1" w14:textId="393B4EC2" w:rsidR="00DE454F" w:rsidRPr="001C3DC6" w:rsidRDefault="00DE454F" w:rsidP="006D18F6">
            <w:pPr>
              <w:spacing w:line="400" w:lineRule="exact"/>
              <w:ind w:firstLineChars="1400" w:firstLine="3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D680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5948E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</w:tr>
      <w:tr w:rsidR="00DE454F" w:rsidRPr="001C3DC6" w14:paraId="60DAC281" w14:textId="77777777" w:rsidTr="00F80050">
        <w:trPr>
          <w:trHeight w:val="318"/>
          <w:jc w:val="center"/>
        </w:trPr>
        <w:tc>
          <w:tcPr>
            <w:tcW w:w="154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DC9CE06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F17D13" w14:textId="77777777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使用している薬剤名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57F18E" w14:textId="33494683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1C3DC6" w14:paraId="6BA70D30" w14:textId="77777777" w:rsidTr="00F80050">
        <w:trPr>
          <w:trHeight w:val="514"/>
          <w:jc w:val="center"/>
        </w:trPr>
        <w:tc>
          <w:tcPr>
            <w:tcW w:w="154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4364BAAF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B92BF6" w14:textId="3C44D235" w:rsidR="00DE454F" w:rsidRPr="007D6807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かかりつけ薬局】</w:t>
            </w:r>
          </w:p>
        </w:tc>
        <w:tc>
          <w:tcPr>
            <w:tcW w:w="6561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D857C7" w14:textId="3F93CABF" w:rsidR="00DE454F" w:rsidRDefault="005948E5" w:rsidP="005948E5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</w:t>
            </w:r>
            <w:r w:rsidR="00DE454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  <w:p w14:paraId="2CAC5E36" w14:textId="79013D26" w:rsidR="00DE454F" w:rsidRPr="001C3DC6" w:rsidRDefault="0027018B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38A742" wp14:editId="6D20D3F7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D0207" id="楕円 3" o:spid="_x0000_s1026" style="position:absolute;left:0;text-align:left;margin-left:237.4pt;margin-top:1.8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04E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お薬手帳　　有　　無</w:t>
            </w:r>
          </w:p>
        </w:tc>
      </w:tr>
      <w:tr w:rsidR="00DE454F" w:rsidRPr="001C3DC6" w14:paraId="2AD47283" w14:textId="77777777" w:rsidTr="00F80050">
        <w:trPr>
          <w:trHeight w:val="296"/>
          <w:jc w:val="center"/>
        </w:trPr>
        <w:tc>
          <w:tcPr>
            <w:tcW w:w="1548" w:type="dxa"/>
            <w:gridSpan w:val="2"/>
            <w:vMerge/>
            <w:vAlign w:val="center"/>
          </w:tcPr>
          <w:p w14:paraId="02B1E6E6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E9AF7D" w14:textId="77777777" w:rsidR="00DE454F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使用している</w:t>
            </w:r>
            <w:r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医療機器</w:t>
            </w:r>
          </w:p>
          <w:p w14:paraId="085F0CFC" w14:textId="468CB2E8" w:rsidR="00755A05" w:rsidRPr="001C3DC6" w:rsidRDefault="00755A05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使用している介護機器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81C7A2" w14:textId="351FAA27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1C3DC6" w14:paraId="62C16C5A" w14:textId="77777777" w:rsidTr="00F80050">
        <w:trPr>
          <w:trHeight w:val="43"/>
          <w:jc w:val="center"/>
        </w:trPr>
        <w:tc>
          <w:tcPr>
            <w:tcW w:w="15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39CB34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356BE5" w14:textId="47C1ACAA" w:rsidR="00DE454F" w:rsidRPr="001C3DC6" w:rsidRDefault="00DE454F" w:rsidP="00B3178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取引業者</w:t>
            </w:r>
            <w:r w:rsidR="00504E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】</w:t>
            </w:r>
          </w:p>
        </w:tc>
        <w:tc>
          <w:tcPr>
            <w:tcW w:w="6561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A1B99D" w14:textId="77777777" w:rsidR="000A33E4" w:rsidRDefault="005948E5" w:rsidP="005948E5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</w:t>
            </w:r>
          </w:p>
          <w:p w14:paraId="50E0FFC8" w14:textId="01B1AF60" w:rsidR="00DE454F" w:rsidRPr="001C3DC6" w:rsidRDefault="00DE454F" w:rsidP="000A33E4">
            <w:pPr>
              <w:spacing w:line="400" w:lineRule="exact"/>
              <w:ind w:firstLineChars="1400" w:firstLine="3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5948E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</w:tr>
      <w:tr w:rsidR="00DE454F" w:rsidRPr="009019FA" w14:paraId="4AAB19ED" w14:textId="77777777" w:rsidTr="00500179">
        <w:tblPrEx>
          <w:jc w:val="left"/>
        </w:tblPrEx>
        <w:trPr>
          <w:trHeight w:val="390"/>
        </w:trPr>
        <w:tc>
          <w:tcPr>
            <w:tcW w:w="10485" w:type="dxa"/>
            <w:gridSpan w:val="13"/>
            <w:shd w:val="clear" w:color="auto" w:fill="DEEAF6" w:themeFill="accent1" w:themeFillTint="33"/>
            <w:vAlign w:val="center"/>
          </w:tcPr>
          <w:p w14:paraId="3166AA96" w14:textId="33A1E625" w:rsidR="00DE454F" w:rsidRPr="009019FA" w:rsidRDefault="00DE454F" w:rsidP="00B3178F">
            <w:pPr>
              <w:spacing w:line="5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lastRenderedPageBreak/>
              <w:t>３ 関係者確認欄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P11</w:t>
            </w:r>
          </w:p>
        </w:tc>
      </w:tr>
      <w:tr w:rsidR="00DE454F" w:rsidRPr="001C3DC6" w14:paraId="77551CFD" w14:textId="77777777" w:rsidTr="00F80050">
        <w:tblPrEx>
          <w:jc w:val="left"/>
        </w:tblPrEx>
        <w:trPr>
          <w:trHeight w:val="390"/>
        </w:trPr>
        <w:tc>
          <w:tcPr>
            <w:tcW w:w="6891" w:type="dxa"/>
            <w:gridSpan w:val="11"/>
            <w:vAlign w:val="center"/>
          </w:tcPr>
          <w:p w14:paraId="210E8658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支援に関係する機関・担当者名</w:t>
            </w:r>
          </w:p>
        </w:tc>
        <w:tc>
          <w:tcPr>
            <w:tcW w:w="3594" w:type="dxa"/>
            <w:gridSpan w:val="2"/>
            <w:vAlign w:val="center"/>
          </w:tcPr>
          <w:p w14:paraId="4544B15D" w14:textId="5126E828" w:rsidR="00DE454F" w:rsidRPr="001C3DC6" w:rsidRDefault="00DE454F" w:rsidP="008F713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</w:tr>
      <w:tr w:rsidR="00DE454F" w:rsidRPr="001C3DC6" w14:paraId="0E9413BB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17461ECF" w14:textId="6A234E5F" w:rsidR="00DE454F" w:rsidRPr="00660C68" w:rsidRDefault="00D67A4D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区長</w:t>
            </w:r>
          </w:p>
        </w:tc>
        <w:tc>
          <w:tcPr>
            <w:tcW w:w="3431" w:type="dxa"/>
            <w:gridSpan w:val="4"/>
            <w:vAlign w:val="center"/>
          </w:tcPr>
          <w:p w14:paraId="78189947" w14:textId="1C9FCFD1" w:rsidR="00DE454F" w:rsidRPr="00660C68" w:rsidRDefault="00DE454F" w:rsidP="005948E5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2BD2DD4" w14:textId="0F5A774F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948E5" w:rsidRPr="001C3DC6" w14:paraId="206E533E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0A6ED91D" w14:textId="57067EB6" w:rsidR="005948E5" w:rsidRDefault="005948E5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副区長</w:t>
            </w:r>
          </w:p>
        </w:tc>
        <w:tc>
          <w:tcPr>
            <w:tcW w:w="3431" w:type="dxa"/>
            <w:gridSpan w:val="4"/>
            <w:vAlign w:val="center"/>
          </w:tcPr>
          <w:p w14:paraId="598BF431" w14:textId="6870D9FB" w:rsidR="005948E5" w:rsidRPr="005948E5" w:rsidRDefault="005948E5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923E0A7" w14:textId="2BC2BA46" w:rsidR="005948E5" w:rsidRPr="005948E5" w:rsidRDefault="005948E5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095B59F3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4CD077F2" w14:textId="714520F9" w:rsidR="00DE454F" w:rsidRPr="00660C68" w:rsidRDefault="00D67A4D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自主防災会長</w:t>
            </w:r>
          </w:p>
        </w:tc>
        <w:tc>
          <w:tcPr>
            <w:tcW w:w="3431" w:type="dxa"/>
            <w:gridSpan w:val="4"/>
            <w:vAlign w:val="center"/>
          </w:tcPr>
          <w:p w14:paraId="74966616" w14:textId="3612435B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48D75EC4" w14:textId="4C67681F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F37FD2" w14:paraId="33511E96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10968377" w14:textId="33E14267" w:rsidR="008E360F" w:rsidRPr="00660C68" w:rsidRDefault="00D67A4D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民生委員・児童委員</w:t>
            </w:r>
          </w:p>
        </w:tc>
        <w:tc>
          <w:tcPr>
            <w:tcW w:w="3431" w:type="dxa"/>
            <w:gridSpan w:val="4"/>
            <w:vAlign w:val="center"/>
          </w:tcPr>
          <w:p w14:paraId="793E2AF1" w14:textId="4D51E3C1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1026106" w14:textId="75AEC895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4FD8C817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4A0F408D" w14:textId="36D2DC75" w:rsidR="00DE454F" w:rsidRPr="00660C68" w:rsidRDefault="00D67A4D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担当ケアマネ</w:t>
            </w:r>
            <w:r w:rsidR="00B47DCA">
              <w:rPr>
                <w:rFonts w:ascii="ＭＳ ゴシック" w:eastAsia="ＭＳ ゴシック" w:hAnsi="ＭＳ ゴシック" w:cs="Times New Roman" w:hint="eastAsia"/>
                <w:sz w:val="22"/>
              </w:rPr>
              <w:t>ー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ジャー</w:t>
            </w:r>
          </w:p>
        </w:tc>
        <w:tc>
          <w:tcPr>
            <w:tcW w:w="3431" w:type="dxa"/>
            <w:gridSpan w:val="4"/>
            <w:vAlign w:val="center"/>
          </w:tcPr>
          <w:p w14:paraId="462C35D1" w14:textId="34B4A059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29196F8A" w14:textId="599B450B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3DC541FF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4A80F4B8" w14:textId="78CD5595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503912EE" w14:textId="6F21E243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3898175E" w14:textId="107838A6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A33E4" w:rsidRPr="001C3DC6" w14:paraId="4E5A6CEA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72F7F263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2D1AC351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76C3BDEF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6A4D5DF8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5381AD1A" w14:textId="7859231F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30DA93A4" w14:textId="3FD2CCDE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4C5EC236" w14:textId="01F219C2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07CDADCD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351AD075" w14:textId="0EA54EFB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60BBD86B" w14:textId="425EEE03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216A5864" w14:textId="150A2CA2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125D4332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083DC8FF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455491D0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586AC03A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268B8EEA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1EE78BA4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33E4C814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ADC7544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268C03C9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52F67F59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55805917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37E6A671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A33E4" w:rsidRPr="001C3DC6" w14:paraId="68571C73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3BBAC5D7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07449589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D2966BC" w14:textId="77777777" w:rsidR="000A33E4" w:rsidRPr="00660C68" w:rsidRDefault="000A33E4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0A3233C0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6479FB7A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36B15FC5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4DB3EA59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1C3DC6" w14:paraId="2C30A35F" w14:textId="77777777" w:rsidTr="00F80050">
        <w:tblPrEx>
          <w:jc w:val="left"/>
        </w:tblPrEx>
        <w:trPr>
          <w:trHeight w:val="510"/>
        </w:trPr>
        <w:tc>
          <w:tcPr>
            <w:tcW w:w="3460" w:type="dxa"/>
            <w:gridSpan w:val="7"/>
            <w:vAlign w:val="center"/>
          </w:tcPr>
          <w:p w14:paraId="42F7F0F1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31" w:type="dxa"/>
            <w:gridSpan w:val="4"/>
            <w:vAlign w:val="center"/>
          </w:tcPr>
          <w:p w14:paraId="3CE31D20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6FE12AB7" w14:textId="77777777" w:rsidR="00DE454F" w:rsidRPr="00660C68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E454F" w:rsidRPr="009019FA" w14:paraId="2D0D71CA" w14:textId="77777777" w:rsidTr="00500179">
        <w:tblPrEx>
          <w:jc w:val="left"/>
        </w:tblPrEx>
        <w:trPr>
          <w:trHeight w:val="510"/>
        </w:trPr>
        <w:tc>
          <w:tcPr>
            <w:tcW w:w="10485" w:type="dxa"/>
            <w:gridSpan w:val="13"/>
            <w:shd w:val="clear" w:color="auto" w:fill="DEEAF6" w:themeFill="accent1" w:themeFillTint="33"/>
            <w:vAlign w:val="center"/>
          </w:tcPr>
          <w:p w14:paraId="60F834C6" w14:textId="4DFDD01C" w:rsidR="00DE454F" w:rsidRPr="009019FA" w:rsidRDefault="00DE454F" w:rsidP="00B3178F">
            <w:pPr>
              <w:spacing w:line="5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>４ 地域避難支援者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　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P12</w:t>
            </w:r>
          </w:p>
        </w:tc>
      </w:tr>
      <w:tr w:rsidR="00DE454F" w:rsidRPr="009019FA" w14:paraId="704DA66E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 w:val="restart"/>
            <w:tcBorders>
              <w:right w:val="dotted" w:sz="4" w:space="0" w:color="auto"/>
            </w:tcBorders>
            <w:vAlign w:val="center"/>
          </w:tcPr>
          <w:p w14:paraId="77D30E66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6BA24" w14:textId="30A3E0F0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024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FF017" w14:textId="56DF70B8" w:rsidR="00DE454F" w:rsidRPr="001C3DC6" w:rsidRDefault="00DE454F" w:rsidP="002701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1A6352" w14:textId="1C32E640" w:rsidR="00DE454F" w:rsidRDefault="008E4D40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DE454F"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近隣者　</w:t>
            </w:r>
          </w:p>
          <w:p w14:paraId="476106C6" w14:textId="7C46279C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その他（　　</w:t>
            </w:r>
            <w:r w:rsid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="001D2D1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 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）</w:t>
            </w:r>
          </w:p>
        </w:tc>
      </w:tr>
      <w:tr w:rsidR="00DE454F" w:rsidRPr="009019FA" w14:paraId="15B15B32" w14:textId="77777777" w:rsidTr="00AF7F98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6DF6B541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48303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2E26E" w14:textId="1CC19661" w:rsidR="00DE454F" w:rsidRPr="000A33E4" w:rsidRDefault="000A33E4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永平寺町</w:t>
            </w:r>
          </w:p>
        </w:tc>
        <w:tc>
          <w:tcPr>
            <w:tcW w:w="1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575B8" w14:textId="3B0DA3B6" w:rsidR="00DE454F" w:rsidRPr="001C3DC6" w:rsidRDefault="00AF7F98" w:rsidP="00AF7F9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1F2EE" w14:textId="4D56DC67" w:rsidR="00DE454F" w:rsidRPr="001C3DC6" w:rsidRDefault="00DE454F" w:rsidP="008E360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4779CF78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5004529F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28636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在になる時間帯</w:t>
            </w:r>
          </w:p>
        </w:tc>
        <w:tc>
          <w:tcPr>
            <w:tcW w:w="7304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43A767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1540EB94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 w:val="restart"/>
            <w:tcBorders>
              <w:right w:val="dotted" w:sz="4" w:space="0" w:color="auto"/>
            </w:tcBorders>
            <w:vAlign w:val="center"/>
          </w:tcPr>
          <w:p w14:paraId="2718F926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ABD55" w14:textId="2D3932E0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024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3468" w14:textId="23A63EDD" w:rsidR="00DE454F" w:rsidRPr="001C3DC6" w:rsidRDefault="00DE454F" w:rsidP="002701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5D3B0C" w14:textId="7777777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近隣者　</w:t>
            </w:r>
          </w:p>
          <w:p w14:paraId="2AAEF6DB" w14:textId="2359C9CC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その他（　　</w:t>
            </w:r>
            <w:r w:rsid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="001D2D1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 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）</w:t>
            </w:r>
          </w:p>
        </w:tc>
      </w:tr>
      <w:tr w:rsidR="00DE454F" w:rsidRPr="009019FA" w14:paraId="69DD25AD" w14:textId="77777777" w:rsidTr="00AF7F98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769A5332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69B7B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769F7" w14:textId="49B2D2B1" w:rsidR="00DE454F" w:rsidRPr="000A33E4" w:rsidRDefault="000A33E4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永平寺町</w:t>
            </w:r>
          </w:p>
        </w:tc>
        <w:tc>
          <w:tcPr>
            <w:tcW w:w="1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90FFB" w14:textId="5E9C57CF" w:rsidR="00DE454F" w:rsidRPr="001C3DC6" w:rsidRDefault="00AF7F98" w:rsidP="00AF7F9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16F5B5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3F6C6A5F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63FB40AD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ED1D17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在になる時間帯</w:t>
            </w:r>
          </w:p>
        </w:tc>
        <w:tc>
          <w:tcPr>
            <w:tcW w:w="7361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81D8F0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151AEAC4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 w:val="restart"/>
            <w:tcBorders>
              <w:right w:val="dotted" w:sz="4" w:space="0" w:color="auto"/>
            </w:tcBorders>
            <w:vAlign w:val="center"/>
          </w:tcPr>
          <w:p w14:paraId="3D3989AA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48AF7" w14:textId="6BB289E5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024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41D9E" w14:textId="392672C5" w:rsidR="00DE454F" w:rsidRPr="001C3DC6" w:rsidRDefault="00DE454F" w:rsidP="002701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C101DA" w14:textId="7777777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近隣者　</w:t>
            </w:r>
          </w:p>
          <w:p w14:paraId="5070DEA9" w14:textId="57CA6439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</w:t>
            </w:r>
            <w:r w:rsidR="001D2D1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</w:t>
            </w: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DE454F" w:rsidRPr="009019FA" w14:paraId="0CB2199C" w14:textId="77777777" w:rsidTr="00AF7F98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44AD0DDC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994A7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89B71" w14:textId="6C49A6C4" w:rsidR="00DE454F" w:rsidRPr="000A33E4" w:rsidRDefault="000A33E4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永平寺町</w:t>
            </w:r>
          </w:p>
        </w:tc>
        <w:tc>
          <w:tcPr>
            <w:tcW w:w="1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0108B" w14:textId="19A6E9A1" w:rsidR="00DE454F" w:rsidRPr="001C3DC6" w:rsidRDefault="00AF7F98" w:rsidP="00AF7F9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87A42D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5FC10E5F" w14:textId="77777777" w:rsidTr="00F80050">
        <w:tblPrEx>
          <w:jc w:val="left"/>
        </w:tblPrEx>
        <w:trPr>
          <w:trHeight w:val="510"/>
        </w:trPr>
        <w:tc>
          <w:tcPr>
            <w:tcW w:w="839" w:type="dxa"/>
            <w:vMerge/>
            <w:tcBorders>
              <w:right w:val="dotted" w:sz="4" w:space="0" w:color="auto"/>
            </w:tcBorders>
            <w:vAlign w:val="center"/>
          </w:tcPr>
          <w:p w14:paraId="278D1F2F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F219AD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在になる時間帯</w:t>
            </w:r>
          </w:p>
        </w:tc>
        <w:tc>
          <w:tcPr>
            <w:tcW w:w="7418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CFE640" w14:textId="77777777" w:rsidR="00DE454F" w:rsidRPr="001C3DC6" w:rsidRDefault="00DE454F" w:rsidP="00B3178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25F632A1" w14:textId="77777777" w:rsidTr="00500179">
        <w:trPr>
          <w:trHeight w:val="510"/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514CA6" w14:textId="0256C76E" w:rsidR="00DE454F" w:rsidRPr="009019FA" w:rsidRDefault="00DE454F" w:rsidP="00172512">
            <w:pPr>
              <w:spacing w:line="560" w:lineRule="exact"/>
              <w:rPr>
                <w:rFonts w:ascii="ＭＳ ゴシック" w:eastAsia="ＭＳ ゴシック" w:hAnsi="ＭＳ ゴシック" w:cs="Times New Roman"/>
                <w:sz w:val="32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lastRenderedPageBreak/>
              <w:t>５ 避難支援に関する情報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　　　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P12</w:t>
            </w:r>
          </w:p>
        </w:tc>
      </w:tr>
      <w:tr w:rsidR="00DE454F" w:rsidRPr="009019FA" w14:paraId="446DA0DF" w14:textId="77777777" w:rsidTr="00F80050">
        <w:trPr>
          <w:trHeight w:val="983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869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希望する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場所</w:t>
            </w:r>
          </w:p>
        </w:tc>
        <w:tc>
          <w:tcPr>
            <w:tcW w:w="8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0C0" w14:textId="7A9433A4" w:rsidR="00DE454F" w:rsidRPr="008723F1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DE454F"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広域避難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（　　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 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DE454F"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祉避難所</w:t>
            </w:r>
            <w:r w:rsid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</w:t>
            </w:r>
            <w:r w:rsidR="008F713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  <w:p w14:paraId="480A9D50" w14:textId="5191ABAF" w:rsidR="00DE454F" w:rsidRPr="008723F1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DE454F"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友人・知人宅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□</w:t>
            </w:r>
            <w:r w:rsidR="00DE454F"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ホテル</w:t>
            </w:r>
            <w:r w:rsid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</w:t>
            </w:r>
            <w:r w:rsidR="00DE454F"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旅館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="001D2D1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 w:rsidR="0013351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  <w:p w14:paraId="287C524A" w14:textId="7FECA66A" w:rsidR="003D39F7" w:rsidRPr="001D2D10" w:rsidRDefault="001D2D10" w:rsidP="001D2D1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3D39F7" w:rsidRP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(</w:t>
            </w:r>
            <w:r w:rsidR="003D39F7" w:rsidRP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          </w:t>
            </w:r>
            <w:r w:rsidR="003D39F7" w:rsidRPr="001D2D1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）</w:t>
            </w:r>
          </w:p>
        </w:tc>
      </w:tr>
      <w:tr w:rsidR="00F80050" w:rsidRPr="009019FA" w14:paraId="40E7F06E" w14:textId="77777777" w:rsidTr="004404C2">
        <w:trPr>
          <w:trHeight w:val="460"/>
          <w:jc w:val="center"/>
        </w:trPr>
        <w:tc>
          <w:tcPr>
            <w:tcW w:w="2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5BDF8" w14:textId="77777777" w:rsidR="00F80050" w:rsidRDefault="00F80050" w:rsidP="0013351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自宅内における</w:t>
            </w:r>
          </w:p>
          <w:p w14:paraId="5B4DD542" w14:textId="50FCF23C" w:rsidR="00F80050" w:rsidRDefault="00F80050" w:rsidP="0013351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活場所</w:t>
            </w:r>
          </w:p>
          <w:p w14:paraId="3CC1697F" w14:textId="5025C7FF" w:rsidR="00F80050" w:rsidRPr="00133518" w:rsidRDefault="00F80050" w:rsidP="0013351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図で示す）</w: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908D9" w14:textId="762565AB" w:rsidR="00F80050" w:rsidRPr="008723F1" w:rsidRDefault="00F80050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昼間過ごす部屋の位置</w:t>
            </w:r>
            <w:r w:rsidR="00CA13F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 w:rsidRPr="008723F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55343" w14:textId="11293D67" w:rsidR="00F80050" w:rsidRPr="008723F1" w:rsidRDefault="00F80050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23F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寝室の位置</w:t>
            </w:r>
            <w:r w:rsidR="00CA13F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 w:rsidRPr="008723F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</w:tr>
      <w:tr w:rsidR="004404C2" w:rsidRPr="009019FA" w14:paraId="74B85969" w14:textId="3350C17C" w:rsidTr="00A650BB">
        <w:trPr>
          <w:trHeight w:val="1476"/>
          <w:jc w:val="center"/>
        </w:trPr>
        <w:tc>
          <w:tcPr>
            <w:tcW w:w="2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D04C61D" w14:textId="77777777" w:rsidR="004404C2" w:rsidRDefault="004404C2" w:rsidP="0013351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2ECAB7" w14:textId="17058578" w:rsidR="004404C2" w:rsidRPr="008723F1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C1B91F5" w14:textId="40D1B140" w:rsidR="004404C2" w:rsidRPr="008723F1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67DF538C" w14:textId="77777777" w:rsidTr="00F80050">
        <w:trPr>
          <w:trHeight w:val="5295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38E" w14:textId="48AFC1A6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災害時の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方法</w:t>
            </w:r>
          </w:p>
          <w:p w14:paraId="11669F07" w14:textId="6E71F9B2" w:rsidR="00DE454F" w:rsidRPr="00B26AF1" w:rsidRDefault="00C42166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7B763CF" wp14:editId="7E713EF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50315</wp:posOffset>
                      </wp:positionV>
                      <wp:extent cx="228600" cy="228600"/>
                      <wp:effectExtent l="19050" t="19050" r="19050" b="190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371475" cy="38100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76200" y="180975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二等辺三角形 39"/>
                              <wps:cNvSpPr/>
                              <wps:spPr>
                                <a:xfrm>
                                  <a:off x="0" y="0"/>
                                  <a:ext cx="371475" cy="219075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D162D" id="グループ化 40" o:spid="_x0000_s1026" style="position:absolute;left:0;text-align:left;margin-left:12pt;margin-top:98.45pt;width:18pt;height:18pt;z-index:251991040" coordsize="3714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">
                      <v:rect id="正方形/長方形 38" o:spid="_x0000_s1027" style="position:absolute;left:76200;top:180975;width:20002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39" o:spid="_x0000_s1028" type="#_x0000_t5" style="position:absolute;width:3714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BCD588" wp14:editId="6CFEC77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78890</wp:posOffset>
                      </wp:positionV>
                      <wp:extent cx="220980" cy="271145"/>
                      <wp:effectExtent l="0" t="0" r="26670" b="1460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AD2C3A" id="楕円 25" o:spid="_x0000_s1026" style="position:absolute;left:0;text-align:left;margin-left:40.5pt;margin-top:100.7pt;width:17.4pt;height:21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 w:rsidR="00DE454F" w:rsidRPr="00B26AF1">
              <w:rPr>
                <w:rFonts w:ascii="ＭＳ ゴシック" w:eastAsia="ＭＳ ゴシック" w:hAnsi="ＭＳ ゴシック" w:cs="Times New Roman" w:hint="eastAsia"/>
                <w:sz w:val="22"/>
              </w:rPr>
              <w:t>・避難所の場所</w:t>
            </w:r>
          </w:p>
          <w:p w14:paraId="28EF8B1D" w14:textId="686C37ED" w:rsidR="00DE454F" w:rsidRPr="00B26AF1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B26AF1">
              <w:rPr>
                <w:rFonts w:ascii="ＭＳ ゴシック" w:eastAsia="ＭＳ ゴシック" w:hAnsi="ＭＳ ゴシック" w:cs="Times New Roman" w:hint="eastAsia"/>
                <w:sz w:val="22"/>
              </w:rPr>
              <w:t>・避難経路</w:t>
            </w:r>
          </w:p>
          <w:p w14:paraId="08B89A86" w14:textId="19A4D9B2" w:rsidR="00DE454F" w:rsidRPr="001C3DC6" w:rsidRDefault="00C42166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EB0633" wp14:editId="70DB148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28930</wp:posOffset>
                      </wp:positionV>
                      <wp:extent cx="657225" cy="285750"/>
                      <wp:effectExtent l="0" t="0" r="28575" b="19050"/>
                      <wp:wrapNone/>
                      <wp:docPr id="42" name="四角形: 角を丸くす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A4331E" w14:textId="699E7F36" w:rsidR="00DF4D09" w:rsidRPr="00061C0D" w:rsidRDefault="00DF4D09" w:rsidP="00DF4D0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B0633" id="四角形: 角を丸くする 42" o:spid="_x0000_s1028" style="position:absolute;left:0;text-align:left;margin-left:12.5pt;margin-top:25.9pt;width:51.75pt;height:2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" fillcolor="window" strokecolor="#ed7d31" strokeweight="1pt">
                      <v:stroke joinstyle="miter"/>
                      <v:textbox>
                        <w:txbxContent>
                          <w:p w14:paraId="4CA4331E" w14:textId="699E7F36" w:rsidR="00DF4D09" w:rsidRPr="00061C0D" w:rsidRDefault="00DF4D09" w:rsidP="00DF4D0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E454F" w:rsidRPr="00B26AF1">
              <w:rPr>
                <w:rFonts w:ascii="ＭＳ ゴシック" w:eastAsia="ＭＳ ゴシック" w:hAnsi="ＭＳ ゴシック" w:cs="Times New Roman" w:hint="eastAsia"/>
                <w:sz w:val="22"/>
              </w:rPr>
              <w:t>・移動距離など</w:t>
            </w:r>
          </w:p>
        </w:tc>
        <w:tc>
          <w:tcPr>
            <w:tcW w:w="8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8FE" w14:textId="2C355929" w:rsidR="00DE454F" w:rsidRPr="001C3DC6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場所：</w:t>
            </w:r>
          </w:p>
          <w:p w14:paraId="5E878898" w14:textId="4EC7DAF0" w:rsidR="00DE454F" w:rsidRPr="001C3DC6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所まで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の距離（　</w:t>
            </w:r>
            <w:r w:rsidR="00A66A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）ｋｍ</w:t>
            </w:r>
            <w:r w:rsidR="0051577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　　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で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　　）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分</w:t>
            </w:r>
          </w:p>
          <w:p w14:paraId="109024A2" w14:textId="34593ACB" w:rsidR="00DE454F" w:rsidRPr="001C3DC6" w:rsidRDefault="00DE454F" w:rsidP="00DF4D0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38D8977" w14:textId="65C0C800" w:rsidR="005041D1" w:rsidRPr="001C3DC6" w:rsidRDefault="005041D1" w:rsidP="00DF4D0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E454F" w:rsidRPr="009019FA" w14:paraId="5E6C8B2C" w14:textId="77777777" w:rsidTr="00F80050">
        <w:trPr>
          <w:trHeight w:val="1259"/>
          <w:jc w:val="center"/>
        </w:trPr>
        <w:tc>
          <w:tcPr>
            <w:tcW w:w="2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952056" w14:textId="7777777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避難時に支援してほしい内容</w: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7475" w14:textId="32F2AD54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移動手段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車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車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椅子</w:t>
            </w:r>
          </w:p>
          <w:p w14:paraId="2E61BFD9" w14:textId="6CAD6BC5" w:rsidR="00DE454F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事業所の支援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必要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要</w:t>
            </w:r>
          </w:p>
          <w:p w14:paraId="5BAE9806" w14:textId="01D37F2B" w:rsidR="00452D86" w:rsidRPr="001C3DC6" w:rsidRDefault="00083078" w:rsidP="0008307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希望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支援車両</w:t>
            </w:r>
            <w:r w:rsidR="006D18F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B111E" w14:textId="798A3EA0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誘導、介助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必要　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要</w:t>
            </w:r>
          </w:p>
          <w:p w14:paraId="746F7835" w14:textId="32E3D479" w:rsidR="00DE454F" w:rsidRDefault="00452D86" w:rsidP="005041D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介助内容</w:t>
            </w:r>
            <w:r w:rsidR="006D18F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  <w:p w14:paraId="479C9E2A" w14:textId="643099FA" w:rsidR="00452D86" w:rsidRPr="001C3DC6" w:rsidRDefault="00452D86" w:rsidP="005041D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介助者</w:t>
            </w:r>
            <w:r w:rsidR="006D18F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 w:rsidRPr="001C3DC6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</w:tr>
      <w:tr w:rsidR="00DE454F" w:rsidRPr="009019FA" w14:paraId="4082ADD7" w14:textId="77777777" w:rsidTr="00F80050">
        <w:trPr>
          <w:trHeight w:val="967"/>
          <w:jc w:val="center"/>
        </w:trPr>
        <w:tc>
          <w:tcPr>
            <w:tcW w:w="2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23EFA1" w14:textId="7777777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CA265" w14:textId="2B0B3D16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物品移動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 w:rsidR="000A33E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必要　</w:t>
            </w:r>
            <w:r w:rsidR="00440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不要</w:t>
            </w:r>
          </w:p>
          <w:p w14:paraId="4FDECB4A" w14:textId="758384EF" w:rsidR="00DE454F" w:rsidRDefault="00452D86" w:rsidP="00452D86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物品名称</w:t>
            </w:r>
            <w:r w:rsidR="006D18F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C47A" w14:textId="6FBAD4F4" w:rsidR="00DE454F" w:rsidRDefault="004404C2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452D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他</w:t>
            </w:r>
          </w:p>
          <w:p w14:paraId="2A635A0F" w14:textId="28729EA9" w:rsidR="00DE454F" w:rsidRDefault="00452D86" w:rsidP="005041D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支援内容</w:t>
            </w:r>
            <w:r w:rsidR="006D18F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  <w:r w:rsidR="000A33E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</w:p>
        </w:tc>
      </w:tr>
      <w:tr w:rsidR="00DE454F" w:rsidRPr="009019FA" w14:paraId="2013FD5D" w14:textId="77777777" w:rsidTr="00F80050">
        <w:trPr>
          <w:trHeight w:val="967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A61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C3D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他、配慮が必要な事項</w:t>
            </w:r>
          </w:p>
        </w:tc>
        <w:tc>
          <w:tcPr>
            <w:tcW w:w="8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CF1" w14:textId="738E1275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2C66FC87" w14:textId="77777777" w:rsidR="000A33E4" w:rsidRPr="001C3DC6" w:rsidRDefault="000A33E4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D63E45C" w14:textId="77777777" w:rsidR="00DE454F" w:rsidRPr="001C3DC6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55639B2" w14:textId="3DE7E8B1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4D6AD8A" w14:textId="77777777" w:rsidR="00452D86" w:rsidRPr="001C3DC6" w:rsidRDefault="00452D86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7F0A0F8" w14:textId="27C00D3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DC7ADE8" w14:textId="77777777" w:rsidR="004510AF" w:rsidRDefault="004510A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55C46C6" w14:textId="77777777" w:rsidR="00DE454F" w:rsidRDefault="00DE454F" w:rsidP="00B3178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0" w:tblpY="27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9772"/>
      </w:tblGrid>
      <w:tr w:rsidR="00DE454F" w:rsidRPr="008D2257" w14:paraId="1CA7558F" w14:textId="77777777" w:rsidTr="00500179">
        <w:trPr>
          <w:trHeight w:val="420"/>
        </w:trPr>
        <w:tc>
          <w:tcPr>
            <w:tcW w:w="10768" w:type="dxa"/>
            <w:gridSpan w:val="2"/>
            <w:shd w:val="clear" w:color="auto" w:fill="DEEAF6" w:themeFill="accent1" w:themeFillTint="33"/>
            <w:vAlign w:val="center"/>
          </w:tcPr>
          <w:p w14:paraId="39EB8DAF" w14:textId="0CC8DA27" w:rsidR="00DE454F" w:rsidRPr="008D2257" w:rsidRDefault="00DE454F" w:rsidP="001D2D10">
            <w:pPr>
              <w:spacing w:line="276" w:lineRule="auto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lastRenderedPageBreak/>
              <w:t>６ 日課</w:t>
            </w:r>
            <w:r w:rsidR="00172512"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 xml:space="preserve">　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P13</w:t>
            </w:r>
          </w:p>
        </w:tc>
      </w:tr>
      <w:tr w:rsidR="00DE454F" w:rsidRPr="008D2257" w14:paraId="1EE0C269" w14:textId="77777777" w:rsidTr="001D2D10">
        <w:trPr>
          <w:trHeight w:val="414"/>
        </w:trPr>
        <w:tc>
          <w:tcPr>
            <w:tcW w:w="996" w:type="dxa"/>
            <w:shd w:val="clear" w:color="auto" w:fill="FFFFFF" w:themeFill="background1"/>
            <w:vAlign w:val="center"/>
          </w:tcPr>
          <w:p w14:paraId="5A8A0067" w14:textId="77777777" w:rsidR="00DE454F" w:rsidRPr="001D2D10" w:rsidRDefault="00DE454F" w:rsidP="001D2D10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時間</w:t>
            </w:r>
          </w:p>
        </w:tc>
        <w:tc>
          <w:tcPr>
            <w:tcW w:w="9772" w:type="dxa"/>
            <w:shd w:val="clear" w:color="auto" w:fill="FFFFFF" w:themeFill="background1"/>
            <w:vAlign w:val="center"/>
          </w:tcPr>
          <w:p w14:paraId="7B3E44C2" w14:textId="77777777" w:rsidR="00DE454F" w:rsidRPr="001D2D10" w:rsidRDefault="00DE454F" w:rsidP="001D2D10">
            <w:pPr>
              <w:spacing w:line="276" w:lineRule="auto"/>
              <w:ind w:firstLineChars="2100" w:firstLine="4620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内容</w:t>
            </w:r>
          </w:p>
        </w:tc>
      </w:tr>
      <w:tr w:rsidR="00DE454F" w:rsidRPr="008D2257" w14:paraId="3D00F120" w14:textId="77777777" w:rsidTr="006D18F6">
        <w:trPr>
          <w:trHeight w:val="3368"/>
        </w:trPr>
        <w:tc>
          <w:tcPr>
            <w:tcW w:w="996" w:type="dxa"/>
            <w:shd w:val="clear" w:color="auto" w:fill="auto"/>
          </w:tcPr>
          <w:p w14:paraId="2F8EFA68" w14:textId="76F589D2" w:rsidR="00CA13FA" w:rsidRPr="008D2257" w:rsidRDefault="00CA13FA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772" w:type="dxa"/>
            <w:shd w:val="clear" w:color="auto" w:fill="auto"/>
          </w:tcPr>
          <w:p w14:paraId="74B202CC" w14:textId="4BEC4F7E" w:rsidR="000A33E4" w:rsidRDefault="004404C2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起床</w:t>
            </w:r>
            <w:r w:rsidR="00CA13F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7AA58D14" w14:textId="77777777" w:rsidR="000A33E4" w:rsidRDefault="000A33E4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B292D78" w14:textId="1F43CBB7" w:rsidR="00DE454F" w:rsidRDefault="000A33E4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朝</w:t>
            </w:r>
            <w:r w:rsidR="00CA13FA">
              <w:rPr>
                <w:rFonts w:ascii="ＭＳ ゴシック" w:eastAsia="ＭＳ ゴシック" w:hAnsi="ＭＳ ゴシック" w:cs="Times New Roman" w:hint="eastAsia"/>
                <w:szCs w:val="21"/>
              </w:rPr>
              <w:t>食</w:t>
            </w:r>
          </w:p>
          <w:p w14:paraId="4F4F3120" w14:textId="1522CA7C" w:rsidR="00DE454F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AC78C3F" w14:textId="77777777" w:rsidR="00DE454F" w:rsidRPr="00CA13FA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45C2B5F" w14:textId="35B763D5" w:rsidR="00DE454F" w:rsidRDefault="004404C2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昼食</w:t>
            </w:r>
          </w:p>
          <w:p w14:paraId="3699EC23" w14:textId="3EACC965" w:rsidR="00DE454F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A04B9CE" w14:textId="77777777" w:rsidR="00DE454F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258EB6E" w14:textId="5FD9CC9A" w:rsidR="00DE454F" w:rsidRDefault="004404C2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夕食</w:t>
            </w:r>
          </w:p>
          <w:p w14:paraId="184C9B67" w14:textId="77777777" w:rsidR="00DE454F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DF279FC" w14:textId="77777777" w:rsidR="00DE454F" w:rsidRDefault="00DE454F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A3EA1E5" w14:textId="3563BC7F" w:rsidR="00DE454F" w:rsidRDefault="004404C2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就寝</w:t>
            </w:r>
          </w:p>
          <w:p w14:paraId="53429953" w14:textId="15AF505B" w:rsidR="006D18F6" w:rsidRPr="008D2257" w:rsidRDefault="006D18F6" w:rsidP="001D2D10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D2D10" w:rsidRPr="008D2257" w14:paraId="5D72F44A" w14:textId="77777777" w:rsidTr="001D2D10">
        <w:trPr>
          <w:trHeight w:val="442"/>
        </w:trPr>
        <w:tc>
          <w:tcPr>
            <w:tcW w:w="996" w:type="dxa"/>
            <w:shd w:val="clear" w:color="auto" w:fill="auto"/>
          </w:tcPr>
          <w:p w14:paraId="475B3DE4" w14:textId="63F6CD53" w:rsidR="001D2D10" w:rsidRPr="001D2D10" w:rsidRDefault="001D2D10" w:rsidP="001D2D10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32"/>
                <w:szCs w:val="21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週</w:t>
            </w:r>
          </w:p>
        </w:tc>
        <w:tc>
          <w:tcPr>
            <w:tcW w:w="9772" w:type="dxa"/>
            <w:shd w:val="clear" w:color="auto" w:fill="auto"/>
          </w:tcPr>
          <w:p w14:paraId="12623AB5" w14:textId="2CFD4414" w:rsidR="001D2D10" w:rsidRDefault="001D2D10" w:rsidP="001D2D10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内容</w:t>
            </w:r>
          </w:p>
        </w:tc>
      </w:tr>
      <w:tr w:rsidR="00D67A4D" w:rsidRPr="008D2257" w14:paraId="5AE97E3F" w14:textId="77777777" w:rsidTr="000A33E4">
        <w:trPr>
          <w:trHeight w:val="1814"/>
        </w:trPr>
        <w:tc>
          <w:tcPr>
            <w:tcW w:w="996" w:type="dxa"/>
            <w:shd w:val="clear" w:color="auto" w:fill="auto"/>
          </w:tcPr>
          <w:p w14:paraId="37E48657" w14:textId="640FC54C" w:rsidR="00B62CD4" w:rsidRPr="008D2257" w:rsidRDefault="00B62CD4" w:rsidP="00B62CD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772" w:type="dxa"/>
            <w:shd w:val="clear" w:color="auto" w:fill="auto"/>
          </w:tcPr>
          <w:p w14:paraId="40842D22" w14:textId="77777777" w:rsidR="00CA13FA" w:rsidRDefault="00CA13FA" w:rsidP="00CA13FA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1BC4CA3" w14:textId="77777777" w:rsidR="000A33E4" w:rsidRDefault="000A33E4" w:rsidP="00CA13FA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ディサービスや訪問看護などを利用していたら記載する</w:t>
            </w:r>
          </w:p>
          <w:p w14:paraId="175EE2AF" w14:textId="77777777" w:rsidR="000A33E4" w:rsidRDefault="000A33E4" w:rsidP="00CA13FA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ディサービス利用事業所名（　　　　　　　　　　　　　　　　　　　　　　　　　　　　　）</w:t>
            </w:r>
          </w:p>
          <w:p w14:paraId="6D6F7A80" w14:textId="3009DF7E" w:rsidR="000A33E4" w:rsidRDefault="000A33E4" w:rsidP="00CA13FA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週（　　　）回・曜日（　　　　　　　　　　　　　　　　）</w:t>
            </w:r>
          </w:p>
          <w:p w14:paraId="55027904" w14:textId="1B5A2CA5" w:rsidR="000A33E4" w:rsidRDefault="000A33E4" w:rsidP="00CA13FA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）時～（　　　　　　　）時までくらい</w:t>
            </w:r>
          </w:p>
        </w:tc>
      </w:tr>
    </w:tbl>
    <w:tbl>
      <w:tblPr>
        <w:tblStyle w:val="a8"/>
        <w:tblpPr w:leftFromText="142" w:rightFromText="142" w:vertAnchor="text" w:horzAnchor="margin" w:tblpY="7477"/>
        <w:tblW w:w="10774" w:type="dxa"/>
        <w:tblLook w:val="0000" w:firstRow="0" w:lastRow="0" w:firstColumn="0" w:lastColumn="0" w:noHBand="0" w:noVBand="0"/>
      </w:tblPr>
      <w:tblGrid>
        <w:gridCol w:w="3638"/>
        <w:gridCol w:w="3506"/>
        <w:gridCol w:w="3630"/>
      </w:tblGrid>
      <w:tr w:rsidR="00DE454F" w:rsidRPr="009019FA" w14:paraId="743741D7" w14:textId="77777777" w:rsidTr="00C22DEA">
        <w:trPr>
          <w:trHeight w:val="390"/>
        </w:trPr>
        <w:tc>
          <w:tcPr>
            <w:tcW w:w="10774" w:type="dxa"/>
            <w:gridSpan w:val="3"/>
            <w:shd w:val="clear" w:color="auto" w:fill="DEEAF6" w:themeFill="accent1" w:themeFillTint="33"/>
          </w:tcPr>
          <w:p w14:paraId="682F28A5" w14:textId="277A508A" w:rsidR="00DE454F" w:rsidRPr="009019FA" w:rsidRDefault="00DE454F" w:rsidP="00B3178F">
            <w:pPr>
              <w:spacing w:line="5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373D">
              <w:rPr>
                <w:rFonts w:ascii="ＭＳ ゴシック" w:eastAsia="ＭＳ ゴシック" w:hAnsi="ＭＳ ゴシック" w:cs="Times New Roman" w:hint="eastAsia"/>
                <w:b/>
                <w:sz w:val="32"/>
                <w:szCs w:val="21"/>
              </w:rPr>
              <w:t>７ 避難時持ち出し物品</w:t>
            </w:r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</w:t>
            </w:r>
            <w:bookmarkStart w:id="0" w:name="_GoBack"/>
            <w:bookmarkEnd w:id="0"/>
            <w:r w:rsidR="00172512">
              <w:rPr>
                <w:rFonts w:ascii="ＭＳ ゴシック" w:eastAsia="ＭＳ ゴシック" w:hAnsi="ＭＳ ゴシック" w:cs="Times New Roman" w:hint="eastAsia"/>
                <w:sz w:val="32"/>
                <w:szCs w:val="21"/>
              </w:rPr>
              <w:t xml:space="preserve">　　　　　　　　　　　　　　</w:t>
            </w:r>
            <w:r w:rsidR="00172512" w:rsidRPr="00172512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マニュアルP14</w:t>
            </w:r>
          </w:p>
        </w:tc>
      </w:tr>
      <w:tr w:rsidR="00DE454F" w:rsidRPr="009019FA" w14:paraId="4E37A836" w14:textId="77777777" w:rsidTr="001D2D10">
        <w:trPr>
          <w:trHeight w:val="416"/>
        </w:trPr>
        <w:tc>
          <w:tcPr>
            <w:tcW w:w="3638" w:type="dxa"/>
            <w:tcBorders>
              <w:bottom w:val="double" w:sz="4" w:space="0" w:color="auto"/>
            </w:tcBorders>
          </w:tcPr>
          <w:p w14:paraId="06E5D7A2" w14:textId="42151672" w:rsidR="00DE454F" w:rsidRPr="001D2D10" w:rsidRDefault="00DE454F" w:rsidP="00B3178F">
            <w:pPr>
              <w:rPr>
                <w:rFonts w:ascii="ＭＳ ゴシック" w:eastAsia="ＭＳ ゴシック" w:hAnsi="ＭＳ ゴシック" w:cs="Times New Roman"/>
                <w:b/>
                <w:sz w:val="22"/>
                <w:szCs w:val="21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b/>
                <w:sz w:val="22"/>
                <w:szCs w:val="21"/>
              </w:rPr>
              <w:t>物品名</w:t>
            </w:r>
            <w:r w:rsidR="00133518" w:rsidRPr="001D2D10">
              <w:rPr>
                <w:rFonts w:ascii="ＭＳ ゴシック" w:eastAsia="ＭＳ ゴシック" w:hAnsi="ＭＳ ゴシック" w:cs="Times New Roman" w:hint="eastAsia"/>
                <w:b/>
                <w:sz w:val="22"/>
                <w:szCs w:val="21"/>
              </w:rPr>
              <w:t>（メーカー）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14:paraId="3A8E2583" w14:textId="0D62876D" w:rsidR="00DE454F" w:rsidRPr="001D2D10" w:rsidRDefault="00133518" w:rsidP="00B3178F">
            <w:pPr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個数</w:t>
            </w:r>
          </w:p>
        </w:tc>
        <w:tc>
          <w:tcPr>
            <w:tcW w:w="3630" w:type="dxa"/>
            <w:tcBorders>
              <w:bottom w:val="double" w:sz="4" w:space="0" w:color="auto"/>
            </w:tcBorders>
          </w:tcPr>
          <w:p w14:paraId="7A41ED40" w14:textId="6DDB404E" w:rsidR="00DE454F" w:rsidRPr="001D2D10" w:rsidRDefault="00133518" w:rsidP="00B3178F">
            <w:pPr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 w:rsidRPr="001D2D10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保管場所</w:t>
            </w:r>
          </w:p>
        </w:tc>
      </w:tr>
      <w:tr w:rsidR="00DE454F" w:rsidRPr="009019FA" w14:paraId="3679CF04" w14:textId="77777777" w:rsidTr="00B3178F">
        <w:trPr>
          <w:trHeight w:val="510"/>
        </w:trPr>
        <w:tc>
          <w:tcPr>
            <w:tcW w:w="3638" w:type="dxa"/>
            <w:tcBorders>
              <w:top w:val="double" w:sz="4" w:space="0" w:color="auto"/>
            </w:tcBorders>
          </w:tcPr>
          <w:p w14:paraId="483CF21D" w14:textId="0BFBD3CA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  <w:tc>
          <w:tcPr>
            <w:tcW w:w="3506" w:type="dxa"/>
            <w:tcBorders>
              <w:top w:val="double" w:sz="4" w:space="0" w:color="auto"/>
            </w:tcBorders>
          </w:tcPr>
          <w:p w14:paraId="65211BD9" w14:textId="05CFB26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630" w:type="dxa"/>
            <w:tcBorders>
              <w:top w:val="double" w:sz="4" w:space="0" w:color="auto"/>
            </w:tcBorders>
          </w:tcPr>
          <w:p w14:paraId="42364174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DE454F" w:rsidRPr="009019FA" w14:paraId="536B8C8A" w14:textId="77777777" w:rsidTr="00B3178F">
        <w:trPr>
          <w:trHeight w:val="510"/>
        </w:trPr>
        <w:tc>
          <w:tcPr>
            <w:tcW w:w="3638" w:type="dxa"/>
          </w:tcPr>
          <w:p w14:paraId="7A07980D" w14:textId="1DF68B9E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1061357E" w14:textId="56F8B2F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630" w:type="dxa"/>
          </w:tcPr>
          <w:p w14:paraId="7C4DE588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DE454F" w:rsidRPr="009019FA" w14:paraId="32583F93" w14:textId="77777777" w:rsidTr="00B3178F">
        <w:trPr>
          <w:trHeight w:val="510"/>
        </w:trPr>
        <w:tc>
          <w:tcPr>
            <w:tcW w:w="3638" w:type="dxa"/>
          </w:tcPr>
          <w:p w14:paraId="5FFB66F8" w14:textId="21441E9B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4AAA13F5" w14:textId="1656F6BB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630" w:type="dxa"/>
          </w:tcPr>
          <w:p w14:paraId="79CC6C00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DE454F" w:rsidRPr="009019FA" w14:paraId="6561FC7F" w14:textId="77777777" w:rsidTr="00B3178F">
        <w:trPr>
          <w:trHeight w:val="510"/>
        </w:trPr>
        <w:tc>
          <w:tcPr>
            <w:tcW w:w="3638" w:type="dxa"/>
          </w:tcPr>
          <w:p w14:paraId="7E8BC2BD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52BAD2C8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630" w:type="dxa"/>
          </w:tcPr>
          <w:p w14:paraId="643521E3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E454F" w:rsidRPr="009019FA" w14:paraId="1D896BD8" w14:textId="77777777" w:rsidTr="00B3178F">
        <w:trPr>
          <w:trHeight w:val="510"/>
        </w:trPr>
        <w:tc>
          <w:tcPr>
            <w:tcW w:w="3638" w:type="dxa"/>
          </w:tcPr>
          <w:p w14:paraId="7B2077B7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279D90AE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630" w:type="dxa"/>
          </w:tcPr>
          <w:p w14:paraId="62C43DF3" w14:textId="77777777" w:rsidR="00DE454F" w:rsidRPr="00EE6F46" w:rsidRDefault="00DE454F" w:rsidP="00B3178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E454F" w:rsidRPr="009019FA" w14:paraId="1A7F28EB" w14:textId="77777777" w:rsidTr="00B3178F">
        <w:trPr>
          <w:trHeight w:val="510"/>
        </w:trPr>
        <w:tc>
          <w:tcPr>
            <w:tcW w:w="3638" w:type="dxa"/>
          </w:tcPr>
          <w:p w14:paraId="3BFB0BC5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28FF574A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30" w:type="dxa"/>
          </w:tcPr>
          <w:p w14:paraId="66C479BD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E454F" w:rsidRPr="009019FA" w14:paraId="68CC71BA" w14:textId="77777777" w:rsidTr="00B3178F">
        <w:trPr>
          <w:trHeight w:val="510"/>
        </w:trPr>
        <w:tc>
          <w:tcPr>
            <w:tcW w:w="3638" w:type="dxa"/>
          </w:tcPr>
          <w:p w14:paraId="1B51905F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231C4D8D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30" w:type="dxa"/>
          </w:tcPr>
          <w:p w14:paraId="0FD7E72D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E454F" w:rsidRPr="009019FA" w14:paraId="6DAFB3E8" w14:textId="77777777" w:rsidTr="00B3178F">
        <w:trPr>
          <w:trHeight w:val="510"/>
        </w:trPr>
        <w:tc>
          <w:tcPr>
            <w:tcW w:w="3638" w:type="dxa"/>
          </w:tcPr>
          <w:p w14:paraId="0633D83F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0DFB9D0A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30" w:type="dxa"/>
          </w:tcPr>
          <w:p w14:paraId="08C44C4C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E454F" w:rsidRPr="009019FA" w14:paraId="12C3089D" w14:textId="77777777" w:rsidTr="00B3178F">
        <w:trPr>
          <w:trHeight w:val="510"/>
        </w:trPr>
        <w:tc>
          <w:tcPr>
            <w:tcW w:w="3638" w:type="dxa"/>
          </w:tcPr>
          <w:p w14:paraId="0895C33F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3506" w:type="dxa"/>
          </w:tcPr>
          <w:p w14:paraId="746FF404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30" w:type="dxa"/>
          </w:tcPr>
          <w:p w14:paraId="05F13D23" w14:textId="77777777" w:rsidR="00DE454F" w:rsidRPr="009019FA" w:rsidRDefault="00DE454F" w:rsidP="00B3178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73E4814" w14:textId="77777777" w:rsidR="006A1311" w:rsidRPr="000760CB" w:rsidRDefault="006A1311" w:rsidP="006A1311">
      <w:pPr>
        <w:tabs>
          <w:tab w:val="left" w:pos="1368"/>
        </w:tabs>
        <w:rPr>
          <w:rFonts w:ascii="Century" w:eastAsia="ＭＳ 明朝" w:hAnsi="Century" w:cs="Times New Roman"/>
          <w:sz w:val="28"/>
          <w:szCs w:val="28"/>
        </w:rPr>
      </w:pPr>
    </w:p>
    <w:p w14:paraId="58DDE0B9" w14:textId="77777777" w:rsidR="006A1311" w:rsidRDefault="006A1311" w:rsidP="00DE454F">
      <w:pPr>
        <w:spacing w:beforeLines="50" w:before="180"/>
        <w:rPr>
          <w:rFonts w:ascii="ＭＳ ゴシック" w:eastAsia="ＭＳ ゴシック" w:hAnsi="ＭＳ ゴシック" w:cs="Times New Roman"/>
          <w:sz w:val="32"/>
          <w:szCs w:val="21"/>
        </w:rPr>
      </w:pPr>
    </w:p>
    <w:sectPr w:rsidR="006A1311" w:rsidSect="009019F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E0F4" w14:textId="77777777" w:rsidR="003738CE" w:rsidRDefault="003738CE" w:rsidP="00C03C65">
      <w:r>
        <w:separator/>
      </w:r>
    </w:p>
  </w:endnote>
  <w:endnote w:type="continuationSeparator" w:id="0">
    <w:p w14:paraId="6A1EC367" w14:textId="77777777" w:rsidR="003738CE" w:rsidRDefault="003738CE" w:rsidP="00C0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359987"/>
      <w:docPartObj>
        <w:docPartGallery w:val="Page Numbers (Bottom of Page)"/>
        <w:docPartUnique/>
      </w:docPartObj>
    </w:sdtPr>
    <w:sdtEndPr/>
    <w:sdtContent>
      <w:p w14:paraId="3045301A" w14:textId="07083E03" w:rsidR="00FA1C55" w:rsidRDefault="00FA1C55" w:rsidP="004510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65" w:rsidRPr="00B74E65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8003" w14:textId="77777777" w:rsidR="003738CE" w:rsidRDefault="003738CE" w:rsidP="00C03C65">
      <w:r>
        <w:separator/>
      </w:r>
    </w:p>
  </w:footnote>
  <w:footnote w:type="continuationSeparator" w:id="0">
    <w:p w14:paraId="542FE0B9" w14:textId="77777777" w:rsidR="003738CE" w:rsidRDefault="003738CE" w:rsidP="00C0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0AB"/>
    <w:multiLevelType w:val="hybridMultilevel"/>
    <w:tmpl w:val="4A5E559A"/>
    <w:lvl w:ilvl="0" w:tplc="43EE65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F78B4"/>
    <w:multiLevelType w:val="hybridMultilevel"/>
    <w:tmpl w:val="A746B184"/>
    <w:lvl w:ilvl="0" w:tplc="43EE65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275BB"/>
    <w:multiLevelType w:val="hybridMultilevel"/>
    <w:tmpl w:val="A9A24172"/>
    <w:lvl w:ilvl="0" w:tplc="5FE8D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877C42"/>
    <w:multiLevelType w:val="hybridMultilevel"/>
    <w:tmpl w:val="EEEEE0F6"/>
    <w:lvl w:ilvl="0" w:tplc="3160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D5E09"/>
    <w:multiLevelType w:val="hybridMultilevel"/>
    <w:tmpl w:val="1972B060"/>
    <w:lvl w:ilvl="0" w:tplc="08F870A6">
      <w:numFmt w:val="bullet"/>
      <w:lvlText w:val="□"/>
      <w:lvlJc w:val="left"/>
      <w:pPr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</w:abstractNum>
  <w:abstractNum w:abstractNumId="5" w15:restartNumberingAfterBreak="0">
    <w:nsid w:val="3C054A96"/>
    <w:multiLevelType w:val="hybridMultilevel"/>
    <w:tmpl w:val="19D67F94"/>
    <w:lvl w:ilvl="0" w:tplc="FFB69E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10CF5"/>
    <w:multiLevelType w:val="hybridMultilevel"/>
    <w:tmpl w:val="7F181970"/>
    <w:lvl w:ilvl="0" w:tplc="43EE65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8021D"/>
    <w:multiLevelType w:val="hybridMultilevel"/>
    <w:tmpl w:val="4F84F700"/>
    <w:lvl w:ilvl="0" w:tplc="072A1A4C">
      <w:start w:val="77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41310"/>
    <w:multiLevelType w:val="hybridMultilevel"/>
    <w:tmpl w:val="B92EA5C2"/>
    <w:lvl w:ilvl="0" w:tplc="19A4325E">
      <w:start w:val="77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FB"/>
    <w:rsid w:val="0000250A"/>
    <w:rsid w:val="000127AC"/>
    <w:rsid w:val="00012B1C"/>
    <w:rsid w:val="00014BE8"/>
    <w:rsid w:val="000162C2"/>
    <w:rsid w:val="000406DB"/>
    <w:rsid w:val="00043364"/>
    <w:rsid w:val="0004433B"/>
    <w:rsid w:val="000449B4"/>
    <w:rsid w:val="000601AA"/>
    <w:rsid w:val="00061CBD"/>
    <w:rsid w:val="00062EB5"/>
    <w:rsid w:val="00064D9D"/>
    <w:rsid w:val="00065694"/>
    <w:rsid w:val="00071404"/>
    <w:rsid w:val="00071C5E"/>
    <w:rsid w:val="000760CB"/>
    <w:rsid w:val="000768CE"/>
    <w:rsid w:val="00083078"/>
    <w:rsid w:val="0009003D"/>
    <w:rsid w:val="00090DFE"/>
    <w:rsid w:val="000A33E4"/>
    <w:rsid w:val="000A366C"/>
    <w:rsid w:val="000A3DA9"/>
    <w:rsid w:val="000B5ACA"/>
    <w:rsid w:val="000B6445"/>
    <w:rsid w:val="000D1F66"/>
    <w:rsid w:val="000D3018"/>
    <w:rsid w:val="000E3CFF"/>
    <w:rsid w:val="000F31B1"/>
    <w:rsid w:val="000F55CB"/>
    <w:rsid w:val="000F75DF"/>
    <w:rsid w:val="000F7DCE"/>
    <w:rsid w:val="001007A8"/>
    <w:rsid w:val="001104FC"/>
    <w:rsid w:val="00130D47"/>
    <w:rsid w:val="00133518"/>
    <w:rsid w:val="00140108"/>
    <w:rsid w:val="001456A5"/>
    <w:rsid w:val="0015518E"/>
    <w:rsid w:val="00161DAA"/>
    <w:rsid w:val="0016445A"/>
    <w:rsid w:val="0017096F"/>
    <w:rsid w:val="00171157"/>
    <w:rsid w:val="00172512"/>
    <w:rsid w:val="001740F1"/>
    <w:rsid w:val="00180D1D"/>
    <w:rsid w:val="00190A50"/>
    <w:rsid w:val="00193490"/>
    <w:rsid w:val="001B2B9C"/>
    <w:rsid w:val="001B46EE"/>
    <w:rsid w:val="001C3DC6"/>
    <w:rsid w:val="001D2D10"/>
    <w:rsid w:val="001E05CE"/>
    <w:rsid w:val="001E49E8"/>
    <w:rsid w:val="001F5645"/>
    <w:rsid w:val="00201BFB"/>
    <w:rsid w:val="002055F8"/>
    <w:rsid w:val="0021406C"/>
    <w:rsid w:val="00220118"/>
    <w:rsid w:val="00220B87"/>
    <w:rsid w:val="002218C6"/>
    <w:rsid w:val="002323D6"/>
    <w:rsid w:val="00235D62"/>
    <w:rsid w:val="00237031"/>
    <w:rsid w:val="0024105F"/>
    <w:rsid w:val="0025620C"/>
    <w:rsid w:val="00265172"/>
    <w:rsid w:val="0027018B"/>
    <w:rsid w:val="00270AF4"/>
    <w:rsid w:val="002847F3"/>
    <w:rsid w:val="0029652B"/>
    <w:rsid w:val="00297A05"/>
    <w:rsid w:val="002A4B27"/>
    <w:rsid w:val="002D3A58"/>
    <w:rsid w:val="002F6A6F"/>
    <w:rsid w:val="003009E9"/>
    <w:rsid w:val="00304D41"/>
    <w:rsid w:val="0030776C"/>
    <w:rsid w:val="00321690"/>
    <w:rsid w:val="00323F63"/>
    <w:rsid w:val="0032656E"/>
    <w:rsid w:val="00331B10"/>
    <w:rsid w:val="00331E01"/>
    <w:rsid w:val="00334641"/>
    <w:rsid w:val="00346986"/>
    <w:rsid w:val="003531E2"/>
    <w:rsid w:val="003566A8"/>
    <w:rsid w:val="00371B66"/>
    <w:rsid w:val="003738CE"/>
    <w:rsid w:val="00375A2F"/>
    <w:rsid w:val="0039292B"/>
    <w:rsid w:val="00397C81"/>
    <w:rsid w:val="003A0579"/>
    <w:rsid w:val="003A749D"/>
    <w:rsid w:val="003C1D75"/>
    <w:rsid w:val="003D1827"/>
    <w:rsid w:val="003D39F7"/>
    <w:rsid w:val="003D503C"/>
    <w:rsid w:val="003D592B"/>
    <w:rsid w:val="003D71C6"/>
    <w:rsid w:val="00400CF9"/>
    <w:rsid w:val="0040174F"/>
    <w:rsid w:val="00403030"/>
    <w:rsid w:val="00405586"/>
    <w:rsid w:val="00420A13"/>
    <w:rsid w:val="00423D49"/>
    <w:rsid w:val="00430E74"/>
    <w:rsid w:val="004315B8"/>
    <w:rsid w:val="004325DC"/>
    <w:rsid w:val="00437C1C"/>
    <w:rsid w:val="004404C2"/>
    <w:rsid w:val="00443B1D"/>
    <w:rsid w:val="004469FB"/>
    <w:rsid w:val="004477D5"/>
    <w:rsid w:val="004510AF"/>
    <w:rsid w:val="00452D86"/>
    <w:rsid w:val="00475479"/>
    <w:rsid w:val="004805BF"/>
    <w:rsid w:val="00490F56"/>
    <w:rsid w:val="004967DF"/>
    <w:rsid w:val="004A2843"/>
    <w:rsid w:val="004A373D"/>
    <w:rsid w:val="004A7E9C"/>
    <w:rsid w:val="004B0C3A"/>
    <w:rsid w:val="004B6BB3"/>
    <w:rsid w:val="004C12BF"/>
    <w:rsid w:val="004C2C3A"/>
    <w:rsid w:val="004C477E"/>
    <w:rsid w:val="004C669A"/>
    <w:rsid w:val="004E6045"/>
    <w:rsid w:val="004F6416"/>
    <w:rsid w:val="00500179"/>
    <w:rsid w:val="005041D1"/>
    <w:rsid w:val="00504EB4"/>
    <w:rsid w:val="00505175"/>
    <w:rsid w:val="00506FDC"/>
    <w:rsid w:val="00514295"/>
    <w:rsid w:val="0051577F"/>
    <w:rsid w:val="00522C4A"/>
    <w:rsid w:val="00536B11"/>
    <w:rsid w:val="00542249"/>
    <w:rsid w:val="00544B8F"/>
    <w:rsid w:val="0055007C"/>
    <w:rsid w:val="005521E1"/>
    <w:rsid w:val="00552389"/>
    <w:rsid w:val="00553AD8"/>
    <w:rsid w:val="005667E3"/>
    <w:rsid w:val="00577768"/>
    <w:rsid w:val="005809BE"/>
    <w:rsid w:val="005924AD"/>
    <w:rsid w:val="005948E5"/>
    <w:rsid w:val="005A3590"/>
    <w:rsid w:val="005B093B"/>
    <w:rsid w:val="005B6B27"/>
    <w:rsid w:val="005B6D56"/>
    <w:rsid w:val="005E5329"/>
    <w:rsid w:val="005F536C"/>
    <w:rsid w:val="00605194"/>
    <w:rsid w:val="0060761D"/>
    <w:rsid w:val="006162F3"/>
    <w:rsid w:val="0062119C"/>
    <w:rsid w:val="00632931"/>
    <w:rsid w:val="006401EB"/>
    <w:rsid w:val="006430C9"/>
    <w:rsid w:val="006548F1"/>
    <w:rsid w:val="006670C7"/>
    <w:rsid w:val="00672025"/>
    <w:rsid w:val="006774DE"/>
    <w:rsid w:val="00695075"/>
    <w:rsid w:val="006A1311"/>
    <w:rsid w:val="006B01C9"/>
    <w:rsid w:val="006B36CE"/>
    <w:rsid w:val="006B67E8"/>
    <w:rsid w:val="006C195B"/>
    <w:rsid w:val="006D18F6"/>
    <w:rsid w:val="006D2FFD"/>
    <w:rsid w:val="006E09A7"/>
    <w:rsid w:val="006E1374"/>
    <w:rsid w:val="006E2D05"/>
    <w:rsid w:val="006F47FA"/>
    <w:rsid w:val="00701E65"/>
    <w:rsid w:val="00701FB4"/>
    <w:rsid w:val="00715CC7"/>
    <w:rsid w:val="00717591"/>
    <w:rsid w:val="00723300"/>
    <w:rsid w:val="00730866"/>
    <w:rsid w:val="00755A05"/>
    <w:rsid w:val="00761C20"/>
    <w:rsid w:val="00770B30"/>
    <w:rsid w:val="00772B2D"/>
    <w:rsid w:val="00773C0E"/>
    <w:rsid w:val="00774184"/>
    <w:rsid w:val="00775348"/>
    <w:rsid w:val="0077746E"/>
    <w:rsid w:val="00787224"/>
    <w:rsid w:val="00792698"/>
    <w:rsid w:val="007A1EB3"/>
    <w:rsid w:val="007A5920"/>
    <w:rsid w:val="007A6A17"/>
    <w:rsid w:val="007B0058"/>
    <w:rsid w:val="007B3052"/>
    <w:rsid w:val="007C426F"/>
    <w:rsid w:val="007D227E"/>
    <w:rsid w:val="007D6807"/>
    <w:rsid w:val="007E3D08"/>
    <w:rsid w:val="00806921"/>
    <w:rsid w:val="00813494"/>
    <w:rsid w:val="00813FCC"/>
    <w:rsid w:val="00840677"/>
    <w:rsid w:val="00841926"/>
    <w:rsid w:val="00853D84"/>
    <w:rsid w:val="00853DEA"/>
    <w:rsid w:val="00860150"/>
    <w:rsid w:val="0087168A"/>
    <w:rsid w:val="008723F1"/>
    <w:rsid w:val="00876B26"/>
    <w:rsid w:val="0088466E"/>
    <w:rsid w:val="008960D4"/>
    <w:rsid w:val="008965B5"/>
    <w:rsid w:val="008A0E76"/>
    <w:rsid w:val="008A7697"/>
    <w:rsid w:val="008C729E"/>
    <w:rsid w:val="008D2257"/>
    <w:rsid w:val="008E360F"/>
    <w:rsid w:val="008E4D40"/>
    <w:rsid w:val="008E6131"/>
    <w:rsid w:val="008F488A"/>
    <w:rsid w:val="008F5EB1"/>
    <w:rsid w:val="008F6C35"/>
    <w:rsid w:val="008F713F"/>
    <w:rsid w:val="009019FA"/>
    <w:rsid w:val="00906F20"/>
    <w:rsid w:val="00914E4D"/>
    <w:rsid w:val="00921D98"/>
    <w:rsid w:val="00921ED4"/>
    <w:rsid w:val="009346A9"/>
    <w:rsid w:val="00940A30"/>
    <w:rsid w:val="009429A9"/>
    <w:rsid w:val="00943CBF"/>
    <w:rsid w:val="00946B6D"/>
    <w:rsid w:val="009514CC"/>
    <w:rsid w:val="009564E1"/>
    <w:rsid w:val="00965FFC"/>
    <w:rsid w:val="00971004"/>
    <w:rsid w:val="00976859"/>
    <w:rsid w:val="00991542"/>
    <w:rsid w:val="00995671"/>
    <w:rsid w:val="009C0CFB"/>
    <w:rsid w:val="009C7ED6"/>
    <w:rsid w:val="009D2E95"/>
    <w:rsid w:val="009E15CC"/>
    <w:rsid w:val="009E2E30"/>
    <w:rsid w:val="009F2D58"/>
    <w:rsid w:val="00A06EFF"/>
    <w:rsid w:val="00A22E81"/>
    <w:rsid w:val="00A2469E"/>
    <w:rsid w:val="00A25BEB"/>
    <w:rsid w:val="00A409FA"/>
    <w:rsid w:val="00A4722C"/>
    <w:rsid w:val="00A506AF"/>
    <w:rsid w:val="00A60AE4"/>
    <w:rsid w:val="00A621EA"/>
    <w:rsid w:val="00A64C6C"/>
    <w:rsid w:val="00A650BB"/>
    <w:rsid w:val="00A66A2F"/>
    <w:rsid w:val="00A7518E"/>
    <w:rsid w:val="00A83ECA"/>
    <w:rsid w:val="00A85CFE"/>
    <w:rsid w:val="00A95728"/>
    <w:rsid w:val="00A95D8F"/>
    <w:rsid w:val="00AA315C"/>
    <w:rsid w:val="00AA5732"/>
    <w:rsid w:val="00AB4099"/>
    <w:rsid w:val="00AB65F8"/>
    <w:rsid w:val="00AB7E23"/>
    <w:rsid w:val="00AC79A0"/>
    <w:rsid w:val="00AD6CE6"/>
    <w:rsid w:val="00AE1A18"/>
    <w:rsid w:val="00AF34C0"/>
    <w:rsid w:val="00AF7935"/>
    <w:rsid w:val="00AF7F98"/>
    <w:rsid w:val="00B0070A"/>
    <w:rsid w:val="00B20134"/>
    <w:rsid w:val="00B3178F"/>
    <w:rsid w:val="00B43B09"/>
    <w:rsid w:val="00B46014"/>
    <w:rsid w:val="00B47DCA"/>
    <w:rsid w:val="00B52D5B"/>
    <w:rsid w:val="00B53051"/>
    <w:rsid w:val="00B5509C"/>
    <w:rsid w:val="00B55D86"/>
    <w:rsid w:val="00B62CD4"/>
    <w:rsid w:val="00B7363F"/>
    <w:rsid w:val="00B737C4"/>
    <w:rsid w:val="00B73CDB"/>
    <w:rsid w:val="00B74E65"/>
    <w:rsid w:val="00B7610F"/>
    <w:rsid w:val="00B8389A"/>
    <w:rsid w:val="00B872AA"/>
    <w:rsid w:val="00B90B75"/>
    <w:rsid w:val="00B91E7A"/>
    <w:rsid w:val="00B93FCE"/>
    <w:rsid w:val="00BA6983"/>
    <w:rsid w:val="00BA79C1"/>
    <w:rsid w:val="00BC01BA"/>
    <w:rsid w:val="00BD134E"/>
    <w:rsid w:val="00BD2052"/>
    <w:rsid w:val="00BD70F8"/>
    <w:rsid w:val="00BE3F08"/>
    <w:rsid w:val="00BF52CD"/>
    <w:rsid w:val="00C00807"/>
    <w:rsid w:val="00C03C65"/>
    <w:rsid w:val="00C04EFC"/>
    <w:rsid w:val="00C06EC1"/>
    <w:rsid w:val="00C22DEA"/>
    <w:rsid w:val="00C34E8A"/>
    <w:rsid w:val="00C415EC"/>
    <w:rsid w:val="00C42166"/>
    <w:rsid w:val="00C422A1"/>
    <w:rsid w:val="00C46295"/>
    <w:rsid w:val="00C47C1E"/>
    <w:rsid w:val="00C72AA1"/>
    <w:rsid w:val="00C8067F"/>
    <w:rsid w:val="00C82F62"/>
    <w:rsid w:val="00C857DE"/>
    <w:rsid w:val="00C87AF8"/>
    <w:rsid w:val="00C97378"/>
    <w:rsid w:val="00CA13FA"/>
    <w:rsid w:val="00CA2E8C"/>
    <w:rsid w:val="00CA7C34"/>
    <w:rsid w:val="00CB0EE1"/>
    <w:rsid w:val="00CC27AB"/>
    <w:rsid w:val="00CE093C"/>
    <w:rsid w:val="00CE3698"/>
    <w:rsid w:val="00CE43E1"/>
    <w:rsid w:val="00CE683C"/>
    <w:rsid w:val="00CE6F19"/>
    <w:rsid w:val="00CE719F"/>
    <w:rsid w:val="00D02DFE"/>
    <w:rsid w:val="00D0499E"/>
    <w:rsid w:val="00D50B8B"/>
    <w:rsid w:val="00D537AA"/>
    <w:rsid w:val="00D609B7"/>
    <w:rsid w:val="00D6126D"/>
    <w:rsid w:val="00D64524"/>
    <w:rsid w:val="00D64BFF"/>
    <w:rsid w:val="00D67348"/>
    <w:rsid w:val="00D67A4D"/>
    <w:rsid w:val="00D847C5"/>
    <w:rsid w:val="00D85DFF"/>
    <w:rsid w:val="00D93B05"/>
    <w:rsid w:val="00D94CB7"/>
    <w:rsid w:val="00D9705F"/>
    <w:rsid w:val="00DA0479"/>
    <w:rsid w:val="00DC5E7F"/>
    <w:rsid w:val="00DE28B5"/>
    <w:rsid w:val="00DE454F"/>
    <w:rsid w:val="00DF1F7C"/>
    <w:rsid w:val="00DF2166"/>
    <w:rsid w:val="00DF4D09"/>
    <w:rsid w:val="00DF6925"/>
    <w:rsid w:val="00E02782"/>
    <w:rsid w:val="00E15D5C"/>
    <w:rsid w:val="00E23A4E"/>
    <w:rsid w:val="00E31185"/>
    <w:rsid w:val="00E417C5"/>
    <w:rsid w:val="00E41E08"/>
    <w:rsid w:val="00E44F68"/>
    <w:rsid w:val="00E728C5"/>
    <w:rsid w:val="00E806AD"/>
    <w:rsid w:val="00E8099B"/>
    <w:rsid w:val="00E82DA5"/>
    <w:rsid w:val="00E86D69"/>
    <w:rsid w:val="00EB5D93"/>
    <w:rsid w:val="00EB5D96"/>
    <w:rsid w:val="00EC6A1C"/>
    <w:rsid w:val="00EE1AE3"/>
    <w:rsid w:val="00EE6F46"/>
    <w:rsid w:val="00EF1CB9"/>
    <w:rsid w:val="00EF2F86"/>
    <w:rsid w:val="00F16C03"/>
    <w:rsid w:val="00F212CF"/>
    <w:rsid w:val="00F304EC"/>
    <w:rsid w:val="00F32BFD"/>
    <w:rsid w:val="00F46616"/>
    <w:rsid w:val="00F735DC"/>
    <w:rsid w:val="00F80050"/>
    <w:rsid w:val="00F822C5"/>
    <w:rsid w:val="00F840C6"/>
    <w:rsid w:val="00F86BB3"/>
    <w:rsid w:val="00F975C1"/>
    <w:rsid w:val="00FA1C55"/>
    <w:rsid w:val="00FA6BA1"/>
    <w:rsid w:val="00FB0E7C"/>
    <w:rsid w:val="00FB53EE"/>
    <w:rsid w:val="00FB6C7A"/>
    <w:rsid w:val="00FC3BA2"/>
    <w:rsid w:val="00FE0458"/>
    <w:rsid w:val="00FE08A2"/>
    <w:rsid w:val="00FE35B6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CA68599"/>
  <w15:chartTrackingRefBased/>
  <w15:docId w15:val="{F83011E0-385C-4393-8561-9EED2D02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5"/>
  </w:style>
  <w:style w:type="paragraph" w:styleId="a5">
    <w:name w:val="footer"/>
    <w:basedOn w:val="a"/>
    <w:link w:val="a6"/>
    <w:uiPriority w:val="99"/>
    <w:unhideWhenUsed/>
    <w:rsid w:val="00C0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5"/>
  </w:style>
  <w:style w:type="paragraph" w:styleId="a7">
    <w:name w:val="List Paragraph"/>
    <w:basedOn w:val="a"/>
    <w:uiPriority w:val="34"/>
    <w:qFormat/>
    <w:rsid w:val="008D2257"/>
    <w:pPr>
      <w:ind w:leftChars="400" w:left="840"/>
    </w:pPr>
  </w:style>
  <w:style w:type="table" w:styleId="a8">
    <w:name w:val="Table Grid"/>
    <w:basedOn w:val="a1"/>
    <w:uiPriority w:val="59"/>
    <w:rsid w:val="008D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C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60AE4"/>
  </w:style>
  <w:style w:type="character" w:customStyle="1" w:styleId="ac">
    <w:name w:val="日付 (文字)"/>
    <w:basedOn w:val="a0"/>
    <w:link w:val="ab"/>
    <w:uiPriority w:val="99"/>
    <w:semiHidden/>
    <w:rsid w:val="00A60AE4"/>
  </w:style>
  <w:style w:type="table" w:customStyle="1" w:styleId="1">
    <w:name w:val="表 (格子)1"/>
    <w:basedOn w:val="a1"/>
    <w:next w:val="a8"/>
    <w:uiPriority w:val="59"/>
    <w:rsid w:val="00E1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CC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CC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FD0F-765C-461B-9449-D35A35B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花房　八智代</cp:lastModifiedBy>
  <cp:revision>22</cp:revision>
  <cp:lastPrinted>2023-06-16T00:42:00Z</cp:lastPrinted>
  <dcterms:created xsi:type="dcterms:W3CDTF">2021-12-21T09:04:00Z</dcterms:created>
  <dcterms:modified xsi:type="dcterms:W3CDTF">2023-08-02T01:50:00Z</dcterms:modified>
</cp:coreProperties>
</file>